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3A1A" w14:textId="77777777" w:rsidR="005917A6" w:rsidRPr="00223A36" w:rsidRDefault="005917A6" w:rsidP="005917A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0" w:name="_Hlk72056711"/>
      <w:bookmarkEnd w:id="0"/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4A0CEA16" w14:textId="77777777" w:rsidR="005917A6" w:rsidRPr="00223A36" w:rsidRDefault="005917A6" w:rsidP="005917A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6C7D2462" w14:textId="77777777" w:rsidR="005917A6" w:rsidRPr="00223A36" w:rsidRDefault="005917A6" w:rsidP="005917A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7E9AE01" w14:textId="77777777" w:rsidR="005917A6" w:rsidRPr="00223A36" w:rsidRDefault="005917A6" w:rsidP="005917A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AC50D23" w14:textId="77777777" w:rsidR="005917A6" w:rsidRPr="00223A36" w:rsidRDefault="005917A6" w:rsidP="005917A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496016E" w14:textId="77777777" w:rsidR="005917A6" w:rsidRPr="00223A36" w:rsidRDefault="005917A6" w:rsidP="005917A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9C1D3C5" w14:textId="77777777" w:rsidR="005917A6" w:rsidRPr="00223A36" w:rsidRDefault="005917A6" w:rsidP="005917A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BE5FB51" w14:textId="77777777" w:rsidR="005917A6" w:rsidRPr="00223A36" w:rsidRDefault="005917A6" w:rsidP="005917A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0E72898" w14:textId="77777777" w:rsidR="000E0105" w:rsidRDefault="005917A6" w:rsidP="0059045F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Специальность</w:t>
      </w:r>
    </w:p>
    <w:p w14:paraId="5F0D24B6" w14:textId="77777777" w:rsidR="000E0105" w:rsidRPr="0030048B" w:rsidRDefault="0030048B" w:rsidP="005917A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30048B">
        <w:rPr>
          <w:sz w:val="28"/>
          <w:szCs w:val="28"/>
        </w:rPr>
        <w:t xml:space="preserve">09.02.03 </w:t>
      </w:r>
      <w:r w:rsidR="00AB4588">
        <w:rPr>
          <w:sz w:val="28"/>
          <w:szCs w:val="28"/>
        </w:rPr>
        <w:t>«</w:t>
      </w:r>
      <w:r w:rsidRPr="0030048B">
        <w:rPr>
          <w:sz w:val="28"/>
          <w:szCs w:val="28"/>
        </w:rPr>
        <w:t>Программирование в компьютерных системах</w:t>
      </w:r>
      <w:r w:rsidR="00AB4588">
        <w:rPr>
          <w:sz w:val="28"/>
          <w:szCs w:val="28"/>
        </w:rPr>
        <w:t>»</w:t>
      </w:r>
    </w:p>
    <w:p w14:paraId="16463DA0" w14:textId="77777777" w:rsidR="000E0105" w:rsidRPr="0030048B" w:rsidRDefault="000E0105" w:rsidP="005917A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FB6DEFF" w14:textId="77777777" w:rsidR="000E0105" w:rsidRDefault="000E0105" w:rsidP="005917A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5959522" w14:textId="77777777" w:rsidR="000E0105" w:rsidRDefault="000E0105" w:rsidP="005917A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687118C" w14:textId="77777777" w:rsidR="005917A6" w:rsidRPr="00223A36" w:rsidRDefault="005917A6" w:rsidP="005917A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</w:t>
      </w:r>
    </w:p>
    <w:p w14:paraId="56B8D351" w14:textId="77777777" w:rsidR="005917A6" w:rsidRPr="00223A36" w:rsidRDefault="005917A6" w:rsidP="005917A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B8FB1C1" w14:textId="77777777" w:rsidR="005917A6" w:rsidRPr="00223A36" w:rsidRDefault="005917A6" w:rsidP="005917A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роизводственной практике (преддипломной)</w:t>
      </w:r>
    </w:p>
    <w:p w14:paraId="22A2FF19" w14:textId="77777777" w:rsidR="000E0105" w:rsidRDefault="000E0105" w:rsidP="005917A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2212E95" w14:textId="77777777" w:rsidR="00B64C31" w:rsidRDefault="00B64C31" w:rsidP="005917A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E04F56D" w14:textId="77777777" w:rsidR="000E0105" w:rsidRDefault="000E0105" w:rsidP="005917A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F4834A3" w14:textId="77777777" w:rsidR="0059045F" w:rsidRDefault="0059045F" w:rsidP="005917A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018031E" w14:textId="77777777" w:rsidR="0059045F" w:rsidRDefault="0059045F" w:rsidP="005917A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AEB0AFA" w14:textId="77777777" w:rsidR="009F1301" w:rsidRPr="00223A36" w:rsidRDefault="005917A6" w:rsidP="009F13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</w:t>
      </w:r>
      <w:r w:rsidR="009F1301"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0610F715" w14:textId="77777777" w:rsidR="009F1301" w:rsidRPr="001534EC" w:rsidRDefault="009F1301" w:rsidP="009F1301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noProof/>
          <w:color w:val="000000" w:themeColor="text1"/>
          <w:sz w:val="28"/>
          <w:szCs w:val="28"/>
          <w:u w:val="single"/>
          <w:lang w:eastAsia="en-US"/>
        </w:rPr>
        <w:drawing>
          <wp:anchor distT="0" distB="0" distL="114300" distR="114300" simplePos="0" relativeHeight="251659264" behindDoc="0" locked="0" layoutInCell="1" allowOverlap="1" wp14:anchorId="6E7E0C70" wp14:editId="74B022F0">
            <wp:simplePos x="0" y="0"/>
            <wp:positionH relativeFrom="margin">
              <wp:posOffset>2796540</wp:posOffset>
            </wp:positionH>
            <wp:positionV relativeFrom="paragraph">
              <wp:posOffset>120650</wp:posOffset>
            </wp:positionV>
            <wp:extent cx="1121557" cy="799465"/>
            <wp:effectExtent l="0" t="0" r="254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557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217</w:t>
      </w:r>
    </w:p>
    <w:p w14:paraId="53E3A76F" w14:textId="77777777" w:rsidR="009F1301" w:rsidRPr="00223A36" w:rsidRDefault="009F1301" w:rsidP="009F13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F9B401D" w14:textId="77777777" w:rsidR="009F1301" w:rsidRPr="00223A36" w:rsidRDefault="009F1301" w:rsidP="009F13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>И.П. Девидзе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4BA05F0A" w14:textId="39805AD0" w:rsidR="009F1301" w:rsidRDefault="009F1301" w:rsidP="009F13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(подпись)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</w:t>
      </w:r>
      <w:r w:rsidR="005917A6"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14:paraId="6382F42D" w14:textId="38372407" w:rsidR="005917A6" w:rsidRPr="00223A36" w:rsidRDefault="009F1301" w:rsidP="009F13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5917A6" w:rsidRPr="00223A36">
        <w:rPr>
          <w:rFonts w:eastAsiaTheme="minorHAnsi"/>
          <w:color w:val="000000" w:themeColor="text1"/>
          <w:sz w:val="28"/>
          <w:szCs w:val="28"/>
          <w:lang w:eastAsia="en-US"/>
        </w:rPr>
        <w:t>Проверили:</w:t>
      </w:r>
    </w:p>
    <w:p w14:paraId="31DE4FBF" w14:textId="77777777" w:rsidR="005917A6" w:rsidRPr="00223A36" w:rsidRDefault="003F438F" w:rsidP="003F438F">
      <w:pPr>
        <w:tabs>
          <w:tab w:val="left" w:pos="4253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</w:t>
      </w:r>
      <w:r w:rsidR="005917A6"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ководитель практики от </w:t>
      </w:r>
      <w:r w:rsidR="007B0F65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ильной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</w:t>
      </w:r>
      <w:r w:rsidR="005917A6" w:rsidRPr="00223A36">
        <w:rPr>
          <w:rFonts w:eastAsiaTheme="minorHAnsi"/>
          <w:color w:val="000000" w:themeColor="text1"/>
          <w:sz w:val="28"/>
          <w:szCs w:val="28"/>
          <w:lang w:eastAsia="en-US"/>
        </w:rPr>
        <w:t>организации:</w:t>
      </w:r>
    </w:p>
    <w:p w14:paraId="38A60D5B" w14:textId="77777777" w:rsidR="005917A6" w:rsidRPr="00223A36" w:rsidRDefault="005917A6" w:rsidP="005917A6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0A899DA" w14:textId="77777777" w:rsidR="009F1301" w:rsidRPr="00223A36" w:rsidRDefault="009F1301" w:rsidP="009F13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едагог-организатор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proofErr w:type="gram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.А.</w:t>
      </w:r>
      <w:proofErr w:type="gram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Сазонова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F22F565" w14:textId="77777777" w:rsidR="009F1301" w:rsidRPr="00223A36" w:rsidRDefault="009F1301" w:rsidP="009F1301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42D992A0" wp14:editId="2FDACB9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911225" cy="695325"/>
            <wp:effectExtent l="0" t="0" r="317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(</w:t>
      </w:r>
      <w:proofErr w:type="gramStart"/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должность)   </w:t>
      </w:r>
      <w:proofErr w:type="gramEnd"/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(И.О. Фамилия)</w:t>
      </w:r>
    </w:p>
    <w:p w14:paraId="6B2CFC2E" w14:textId="77777777" w:rsidR="009F1301" w:rsidRPr="00223A36" w:rsidRDefault="009F1301" w:rsidP="009F13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37D35E68" w14:textId="77777777" w:rsidR="009F1301" w:rsidRPr="00223A36" w:rsidRDefault="009F1301" w:rsidP="009F1301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(подпись)</w:t>
      </w:r>
    </w:p>
    <w:p w14:paraId="1C85D140" w14:textId="77777777" w:rsidR="005917A6" w:rsidRPr="00223A36" w:rsidRDefault="005917A6" w:rsidP="005917A6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М.П.</w:t>
      </w:r>
    </w:p>
    <w:p w14:paraId="54B93A46" w14:textId="77777777" w:rsidR="005917A6" w:rsidRPr="00223A36" w:rsidRDefault="005917A6" w:rsidP="005917A6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</w:t>
      </w:r>
    </w:p>
    <w:p w14:paraId="60FD67D8" w14:textId="77777777" w:rsidR="005917A6" w:rsidRPr="00223A36" w:rsidRDefault="005917A6" w:rsidP="005917A6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ь практики от колледжа:</w:t>
      </w:r>
    </w:p>
    <w:p w14:paraId="74EFD84B" w14:textId="77777777" w:rsidR="000205E3" w:rsidRPr="00223A36" w:rsidRDefault="000205E3" w:rsidP="000205E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>Директор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proofErr w:type="gram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Н.И.</w:t>
      </w:r>
      <w:proofErr w:type="gram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Демкина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3049ADCF" w14:textId="77777777" w:rsidR="000205E3" w:rsidRPr="00223A36" w:rsidRDefault="000205E3" w:rsidP="000205E3">
      <w:pPr>
        <w:jc w:val="right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(И.О. Фамилия)</w:t>
      </w:r>
    </w:p>
    <w:p w14:paraId="159D9BB8" w14:textId="77777777" w:rsidR="000205E3" w:rsidRPr="00223A36" w:rsidRDefault="000205E3" w:rsidP="000205E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09C7C6C4" w14:textId="77777777" w:rsidR="005917A6" w:rsidRPr="00223A36" w:rsidRDefault="005917A6" w:rsidP="005917A6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(</w:t>
      </w:r>
      <w:proofErr w:type="gramStart"/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5020F297" w14:textId="77777777" w:rsidR="005917A6" w:rsidRPr="00223A36" w:rsidRDefault="005917A6" w:rsidP="005917A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B077D33" w14:textId="77777777" w:rsidR="005917A6" w:rsidRPr="00223A36" w:rsidRDefault="005917A6" w:rsidP="005917A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95AC80D" w14:textId="77777777" w:rsidR="00AB4588" w:rsidRDefault="00AB4588" w:rsidP="0059045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46C2D655" w14:textId="734624C5" w:rsidR="00F64FBC" w:rsidRDefault="005917A6" w:rsidP="0059045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="0059045F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  <w:r w:rsidR="007B0F65">
        <w:rPr>
          <w:rFonts w:eastAsiaTheme="minorHAnsi"/>
          <w:b/>
          <w:color w:val="000000" w:themeColor="text1"/>
          <w:sz w:val="28"/>
          <w:szCs w:val="28"/>
          <w:lang w:eastAsia="en-US"/>
        </w:rPr>
        <w:t>1</w:t>
      </w:r>
      <w:r w:rsidR="0059045F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г.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255026690"/>
        <w:docPartObj>
          <w:docPartGallery w:val="Table of Contents"/>
          <w:docPartUnique/>
        </w:docPartObj>
      </w:sdtPr>
      <w:sdtEndPr/>
      <w:sdtContent>
        <w:p w14:paraId="6F91C601" w14:textId="4C03891E" w:rsidR="00DE14AD" w:rsidRPr="007758ED" w:rsidRDefault="00834C2F">
          <w:pPr>
            <w:pStyle w:val="a4"/>
            <w:rPr>
              <w:rFonts w:ascii="Times New Roman" w:hAnsi="Times New Roman"/>
              <w:b w:val="0"/>
              <w:bCs w:val="0"/>
              <w:color w:val="auto"/>
              <w:sz w:val="24"/>
              <w:szCs w:val="24"/>
            </w:rPr>
          </w:pPr>
          <w:r w:rsidRPr="007758ED">
            <w:rPr>
              <w:rFonts w:ascii="Times New Roman" w:hAnsi="Times New Roman"/>
              <w:b w:val="0"/>
              <w:bCs w:val="0"/>
              <w:color w:val="auto"/>
              <w:sz w:val="24"/>
              <w:szCs w:val="24"/>
            </w:rPr>
            <w:t>СОДЕРЖАНИЕ</w:t>
          </w:r>
        </w:p>
        <w:p w14:paraId="3EB01C04" w14:textId="77777777" w:rsidR="00834C2F" w:rsidRPr="007758ED" w:rsidRDefault="00834C2F" w:rsidP="00834C2F">
          <w:pPr>
            <w:rPr>
              <w:lang w:eastAsia="en-US"/>
            </w:rPr>
          </w:pPr>
        </w:p>
        <w:p w14:paraId="23156DEB" w14:textId="06FB700C" w:rsidR="007758ED" w:rsidRPr="007758ED" w:rsidRDefault="00DE14A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7758E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758ED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758ED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2076507" w:history="1">
            <w:r w:rsidR="007758ED" w:rsidRPr="007758ED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076507 \h </w:instrTex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2115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68B6B" w14:textId="1B20CA7F" w:rsidR="007758ED" w:rsidRPr="007758ED" w:rsidRDefault="006211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72076508" w:history="1">
            <w:r w:rsidR="007758ED" w:rsidRPr="007758ED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ОБЩАЯ ЧАСТЬ</w: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076508 \h </w:instrTex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F4071" w14:textId="6713B640" w:rsidR="007758ED" w:rsidRPr="007758ED" w:rsidRDefault="006211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72076509" w:history="1">
            <w:r w:rsidR="007758ED" w:rsidRPr="007758ED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ГЛАВА 1. ПОСТАНОВКА ЗАДАЧИ И ИСХОДНЫЕ ДАННЫЕ.</w: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076509 \h </w:instrTex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180E36" w14:textId="11F9BBCD" w:rsidR="007758ED" w:rsidRPr="007758ED" w:rsidRDefault="006211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72076510" w:history="1">
            <w:r w:rsidR="007758ED" w:rsidRPr="007758ED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ГЛАВА 2. ТЕХНИЧЕСКИЕ, ИНСТРУМЕНТАЛЬНЫЕ И ПРОГРАММНЫЕ СРЕДСТВА, ИСПОЛЬЗУЕМЫЕ ДЛЯ ВЫПОЛНЕНИЯ РАБОТ ПО ВКР.</w: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076510 \h </w:instrTex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5FB52" w14:textId="6BC57BEA" w:rsidR="007758ED" w:rsidRPr="007758ED" w:rsidRDefault="006211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72076511" w:history="1">
            <w:r w:rsidR="007758ED" w:rsidRPr="007758ED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ГЛАВА 3. ОПИСАНИЕ ТЕХНОЛОГИЧЕСКОГО ПРОЦЕССА ВЫПОЛНЕНИЯ РАБОТЫ.</w: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076511 \h </w:instrTex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73A21" w14:textId="4A920486" w:rsidR="007758ED" w:rsidRPr="007758ED" w:rsidRDefault="0062115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72076512" w:history="1">
            <w:r w:rsidR="007758ED" w:rsidRPr="007758ED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1 Структура программы.</w: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076512 \h </w:instrTex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DC672" w14:textId="2D74CBF7" w:rsidR="007758ED" w:rsidRPr="007758ED" w:rsidRDefault="0062115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72076513" w:history="1">
            <w:r w:rsidR="007758ED" w:rsidRPr="007758ED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2 Средства и инструменты</w: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076513 \h </w:instrTex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3080A" w14:textId="422A8403" w:rsidR="007758ED" w:rsidRPr="007758ED" w:rsidRDefault="0062115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72076514" w:history="1">
            <w:r w:rsidR="007758ED" w:rsidRPr="007758ED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3 Руководства пользования</w: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076514 \h </w:instrTex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82E97" w14:textId="3D676202" w:rsidR="007758ED" w:rsidRPr="007758ED" w:rsidRDefault="006211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72076515" w:history="1">
            <w:r w:rsidR="007758ED" w:rsidRPr="007758ED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ГЛАВА 4. РЕЗУЛЬТАТ РАБОТЫ</w: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076515 \h </w:instrTex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03138" w14:textId="0BBCB936" w:rsidR="007758ED" w:rsidRPr="007758ED" w:rsidRDefault="006211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72076516" w:history="1">
            <w:r w:rsidR="007758ED" w:rsidRPr="007758ED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076516 \h </w:instrTex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D0D6E" w14:textId="1B06A472" w:rsidR="007758ED" w:rsidRPr="007758ED" w:rsidRDefault="006211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72076517" w:history="1">
            <w:r w:rsidR="007758ED" w:rsidRPr="007758ED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076517 \h </w:instrTex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917DE" w14:textId="5C406565" w:rsidR="007758ED" w:rsidRPr="007758ED" w:rsidRDefault="006211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72076518" w:history="1">
            <w:r w:rsidR="007758ED" w:rsidRPr="007758ED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ИЛОЖЕНИЕ</w: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2076518 \h </w:instrTex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7758ED" w:rsidRPr="007758E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60189" w14:textId="7425707E" w:rsidR="00DE14AD" w:rsidRDefault="00DE14AD">
          <w:r w:rsidRPr="007758ED">
            <w:rPr>
              <w:b/>
              <w:bCs/>
            </w:rPr>
            <w:fldChar w:fldCharType="end"/>
          </w:r>
        </w:p>
      </w:sdtContent>
    </w:sdt>
    <w:p w14:paraId="1AED4083" w14:textId="464D150D" w:rsidR="00DE14AD" w:rsidRDefault="00DE14A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08F5B341" w14:textId="1A67730D" w:rsidR="00F64FBC" w:rsidRDefault="00F64FBC" w:rsidP="00834C2F">
      <w:pPr>
        <w:pStyle w:val="1"/>
      </w:pPr>
      <w:bookmarkStart w:id="1" w:name="_Toc72076507"/>
      <w:r w:rsidRPr="002054BC">
        <w:lastRenderedPageBreak/>
        <w:t>ВВЕДЕНИЕ</w:t>
      </w:r>
      <w:bookmarkEnd w:id="1"/>
    </w:p>
    <w:p w14:paraId="3FD3BE41" w14:textId="7B443AE5" w:rsidR="00BE4D63" w:rsidRDefault="0027538B" w:rsidP="00BE4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BE4D63">
        <w:rPr>
          <w:sz w:val="28"/>
          <w:szCs w:val="28"/>
        </w:rPr>
        <w:t>Социальная жизнь учащихся в образовательных организациях играет большую роль в развитии их личностных качеств, характера, а также приобретению профессиональных и социальных навыков</w:t>
      </w:r>
      <w:r w:rsidR="00BE4D63" w:rsidRPr="003D276E">
        <w:rPr>
          <w:sz w:val="28"/>
          <w:szCs w:val="28"/>
        </w:rPr>
        <w:t>.</w:t>
      </w:r>
      <w:r w:rsidR="00BE4D63">
        <w:rPr>
          <w:sz w:val="28"/>
          <w:szCs w:val="28"/>
        </w:rPr>
        <w:t xml:space="preserve"> Получение нового опыта за счет работы в коллективе и решение нестандартных задач позволяет студенту быстрее и качественнее совершенствоваться и раскрывать новые таланты и возможности. Основным решением поставленных задач является организация студенческого совета. </w:t>
      </w:r>
    </w:p>
    <w:p w14:paraId="6C320868" w14:textId="77777777" w:rsidR="00BE4D63" w:rsidRDefault="00BE4D63" w:rsidP="00BE4D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, как никогда ранее, образовательные организации нацелены на помощь студентам в получении </w:t>
      </w:r>
      <w:r>
        <w:rPr>
          <w:sz w:val="28"/>
          <w:szCs w:val="28"/>
          <w:lang w:val="en-US"/>
        </w:rPr>
        <w:t>sof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kill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hard</w:t>
      </w:r>
      <w:r w:rsidRPr="003D27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kills</w:t>
      </w:r>
      <w:r>
        <w:rPr>
          <w:sz w:val="28"/>
          <w:szCs w:val="28"/>
        </w:rPr>
        <w:t>. Данные изменения обусловлены изменениями трудовых сфер, в которых от сотрудников требуется помимо профессиональной компетенции, умение работать в команде и критическому мышлению в нестандартных ситуациях, инициативность, креативность и творческий подход к решению поставленных задач.</w:t>
      </w:r>
    </w:p>
    <w:p w14:paraId="0394529D" w14:textId="77777777" w:rsidR="00BE4D63" w:rsidRDefault="00BE4D63" w:rsidP="00BE4D63">
      <w:pPr>
        <w:spacing w:line="360" w:lineRule="auto"/>
        <w:jc w:val="both"/>
        <w:rPr>
          <w:sz w:val="28"/>
          <w:szCs w:val="28"/>
        </w:rPr>
      </w:pPr>
    </w:p>
    <w:p w14:paraId="76D0E715" w14:textId="473DFC73" w:rsidR="00DE14AD" w:rsidRPr="00DE14AD" w:rsidRDefault="0024122E" w:rsidP="0024122E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20063F55" w14:textId="3CC54F69" w:rsidR="0024122E" w:rsidRDefault="00F64FBC" w:rsidP="0024122E">
      <w:pPr>
        <w:pStyle w:val="1"/>
      </w:pPr>
      <w:bookmarkStart w:id="2" w:name="_Toc72076508"/>
      <w:r>
        <w:lastRenderedPageBreak/>
        <w:t>ОБЩАЯ ЧАСТЬ</w:t>
      </w:r>
      <w:bookmarkEnd w:id="2"/>
    </w:p>
    <w:p w14:paraId="09E0C68B" w14:textId="77777777" w:rsidR="0024122E" w:rsidRDefault="0024122E" w:rsidP="0024122E">
      <w:pPr>
        <w:pStyle w:val="a8"/>
      </w:pPr>
      <w:r w:rsidRPr="00E074B1">
        <w:t>В настоящее время, многие образовательные организации начинают поддерживать социально-активную жизнь в своих учреждениях. Данная тенденция стремительно распространяется во всех кругах педагогических советов по причине изменения трудовых сфер и появления новых требований к сотрудникам. Помимо профессиональных компетенций руководители компаний требуют атрибут наличия социальных навыков. Подобные требования обусловлены скоростью развития и глобализации абсолютно всех сфер жизнедеятельности человека. Вследствие чего характер задач, поставленных перед начальством, увеличивает сложность и, самое главное, требует умение креативного и нестандартного мышления.</w:t>
      </w:r>
      <w:r w:rsidRPr="00E074B1">
        <w:tab/>
      </w:r>
    </w:p>
    <w:p w14:paraId="0D4EC602" w14:textId="5F80BE34" w:rsidR="00DE14AD" w:rsidRDefault="0024122E" w:rsidP="0024122E">
      <w:pPr>
        <w:pStyle w:val="a8"/>
      </w:pPr>
      <w:r>
        <w:t>Актуальность моей работы заключается в том, что разрабатываемый функционал сайта будет предоставлять большое количество структурно-оптимизированных данных о деятельности студенческого совета, а именно: о направлениях, мероприятиях, участниках, новостях и о календарном плане мероприятий. База данных будет иметь удобный интерфейс, позволяющий легко пользоваться всеми преимуществами сайта. А</w:t>
      </w:r>
      <w:r w:rsidRPr="00F30AF7">
        <w:t xml:space="preserve"> </w:t>
      </w:r>
      <w:r>
        <w:t>также разрабатываемый сайт будет впервые запущен при Колледже информатики и программирования Финансового университета при Правительстве Российской Федерации</w:t>
      </w:r>
      <w:r w:rsidRPr="0024122E">
        <w:t>.</w:t>
      </w:r>
    </w:p>
    <w:p w14:paraId="508A5965" w14:textId="309EEF16" w:rsidR="0024122E" w:rsidRPr="00E074B1" w:rsidRDefault="0024122E" w:rsidP="0024122E">
      <w:pPr>
        <w:pStyle w:val="a8"/>
      </w:pPr>
      <w:r>
        <w:t xml:space="preserve">Моей задачей является </w:t>
      </w:r>
      <w:r w:rsidRPr="00A44B05">
        <w:t>разработать</w:t>
      </w:r>
      <w:r>
        <w:t xml:space="preserve"> корпоративный сайт, позволяющий записывать, контролировать и отслеживать деятельность студенческого совета, оптимизируя работу и анализ результатов каждого сектора и каждого участника, в частности. </w:t>
      </w:r>
    </w:p>
    <w:p w14:paraId="690DC6A3" w14:textId="77777777" w:rsidR="0024122E" w:rsidRPr="00DE14AD" w:rsidRDefault="0024122E" w:rsidP="0024122E">
      <w:pPr>
        <w:pStyle w:val="a8"/>
      </w:pPr>
    </w:p>
    <w:p w14:paraId="3E637F43" w14:textId="0A160323" w:rsidR="00DE14AD" w:rsidRPr="00F64FBC" w:rsidRDefault="0024122E" w:rsidP="0024122E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4280D6DB" w14:textId="32C29BDC" w:rsidR="00F64FBC" w:rsidRDefault="00F64FBC" w:rsidP="00834C2F">
      <w:pPr>
        <w:pStyle w:val="1"/>
      </w:pPr>
      <w:bookmarkStart w:id="3" w:name="_Toc72076509"/>
      <w:r w:rsidRPr="00F64FBC">
        <w:lastRenderedPageBreak/>
        <w:t>ГЛАВА</w:t>
      </w:r>
      <w:r w:rsidR="00BE4D63">
        <w:t xml:space="preserve"> </w:t>
      </w:r>
      <w:r w:rsidRPr="00F64FBC">
        <w:t>1.</w:t>
      </w:r>
      <w:r w:rsidR="00BE4D63">
        <w:t xml:space="preserve"> </w:t>
      </w:r>
      <w:r w:rsidRPr="00F64FBC">
        <w:t>ПОСТАНОВКА ЗАДАЧИ И ИСХОДНЫЕ ДАННЫЕ.</w:t>
      </w:r>
      <w:bookmarkEnd w:id="3"/>
    </w:p>
    <w:p w14:paraId="4B9FA411" w14:textId="7BBA6FBF" w:rsidR="00BE4D63" w:rsidRPr="00D91366" w:rsidRDefault="00BE4D63" w:rsidP="00BE4D63">
      <w:pPr>
        <w:pStyle w:val="a8"/>
        <w:rPr>
          <w:color w:val="FF0000"/>
        </w:rPr>
      </w:pPr>
      <w:r>
        <w:t>Существуют проблемы, из-за которых снижается результативность процессов, направленных на развитие социальной жизни у студентов. Одна из основных проблем – это отсутствие заинтересованности студентов к деятельности студенческих советов и к социально-активной стороне жизни образовательного учреждения.</w:t>
      </w:r>
      <w:r w:rsidRPr="00D91366">
        <w:rPr>
          <w:color w:val="FF0000"/>
        </w:rPr>
        <w:t xml:space="preserve"> </w:t>
      </w:r>
    </w:p>
    <w:p w14:paraId="4665FDC3" w14:textId="77777777" w:rsidR="00BE4D63" w:rsidRDefault="00BE4D63" w:rsidP="00BE4D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ешения вышеперечисленных проблем существуют еще способы, позволяющие оптимизировать как саму работу студенческого совета, так и заинтересованность студентов к социально-активной деятельности. Одним из способов решения данных проблем является разработка корпоративного сайта студенческого совета. </w:t>
      </w:r>
    </w:p>
    <w:p w14:paraId="51C4F6A8" w14:textId="0AC18097" w:rsidR="00BE4D63" w:rsidRDefault="00BE4D63" w:rsidP="00BE4D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оей работы является создание корпоративного сайта студенческого совета Колледжа информатики и программирования Финансового университета при Правительстве Российской Федерации, </w:t>
      </w:r>
      <w:bookmarkStart w:id="4" w:name="_Hlk71222097"/>
      <w:r>
        <w:rPr>
          <w:sz w:val="28"/>
          <w:szCs w:val="28"/>
        </w:rPr>
        <w:t>с использованием модульных баз данных, административных панелей, ролевых функций и с разработкой современного дизайна, который привлечет внимание студентов.</w:t>
      </w:r>
      <w:r>
        <w:rPr>
          <w:sz w:val="28"/>
          <w:szCs w:val="28"/>
        </w:rPr>
        <w:tab/>
      </w:r>
    </w:p>
    <w:p w14:paraId="3C6ED036" w14:textId="1948A995" w:rsidR="003F3609" w:rsidRDefault="003F3609" w:rsidP="003F3609">
      <w:pPr>
        <w:pStyle w:val="a5"/>
      </w:pPr>
      <w:r>
        <w:t xml:space="preserve">Моей задачей было </w:t>
      </w:r>
      <w:r w:rsidRPr="00A44B05">
        <w:t>разработать</w:t>
      </w:r>
      <w:r>
        <w:t xml:space="preserve"> корпоративный сайт, позволяющий записывать, контролировать и отслеживать деятельность студенческого совета, оптимизируя работу и анализ результатов каждого сектора и каждого участника, в частности. </w:t>
      </w:r>
    </w:p>
    <w:bookmarkEnd w:id="4"/>
    <w:p w14:paraId="0C377C8D" w14:textId="77777777" w:rsidR="00BE4D63" w:rsidRDefault="00BE4D63" w:rsidP="00BE4D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выпускной квалификационной работы будут:</w:t>
      </w:r>
    </w:p>
    <w:p w14:paraId="57CE4710" w14:textId="77777777" w:rsidR="00496362" w:rsidRPr="000E4B9A" w:rsidRDefault="00496362" w:rsidP="00496362">
      <w:pPr>
        <w:pStyle w:val="a8"/>
        <w:rPr>
          <w:rFonts w:eastAsia="Calibri"/>
        </w:rPr>
      </w:pPr>
      <w:r w:rsidRPr="000E4B9A">
        <w:rPr>
          <w:rFonts w:eastAsia="Calibri"/>
        </w:rPr>
        <w:t>- Проектирование внешнего вида сайта;</w:t>
      </w:r>
    </w:p>
    <w:p w14:paraId="1F89154B" w14:textId="77777777" w:rsidR="00496362" w:rsidRPr="000E4B9A" w:rsidRDefault="00496362" w:rsidP="00496362">
      <w:pPr>
        <w:pStyle w:val="a8"/>
        <w:rPr>
          <w:rFonts w:eastAsia="Calibri"/>
        </w:rPr>
      </w:pPr>
      <w:r w:rsidRPr="000E4B9A">
        <w:rPr>
          <w:rFonts w:eastAsia="Calibri"/>
        </w:rPr>
        <w:t>- Разработка сайта;</w:t>
      </w:r>
    </w:p>
    <w:p w14:paraId="6902A7F9" w14:textId="1B0D96C0" w:rsidR="00245DEF" w:rsidRDefault="00496362" w:rsidP="00496362">
      <w:pPr>
        <w:pStyle w:val="a8"/>
        <w:rPr>
          <w:rFonts w:eastAsia="Calibri"/>
        </w:rPr>
      </w:pPr>
      <w:r w:rsidRPr="000E4B9A">
        <w:rPr>
          <w:rFonts w:eastAsia="Calibri"/>
        </w:rPr>
        <w:t>- Разработка базы данных, ее подключение к сайту;</w:t>
      </w:r>
    </w:p>
    <w:p w14:paraId="7F87E29D" w14:textId="2BC4F975" w:rsidR="00496362" w:rsidRPr="0073652A" w:rsidRDefault="00245DEF" w:rsidP="0073652A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</w:rPr>
        <w:br w:type="page"/>
      </w:r>
    </w:p>
    <w:p w14:paraId="63BF5D8F" w14:textId="1FDFB149" w:rsidR="00F64FBC" w:rsidRDefault="00F64FBC" w:rsidP="00834C2F">
      <w:pPr>
        <w:pStyle w:val="1"/>
      </w:pPr>
      <w:bookmarkStart w:id="5" w:name="_Toc72076510"/>
      <w:r w:rsidRPr="00F64FBC">
        <w:lastRenderedPageBreak/>
        <w:t>ГЛАВА</w:t>
      </w:r>
      <w:r w:rsidR="00BE4D63">
        <w:t xml:space="preserve"> </w:t>
      </w:r>
      <w:r w:rsidRPr="00F64FBC">
        <w:t>2.</w:t>
      </w:r>
      <w:r w:rsidR="00BE4D63">
        <w:t xml:space="preserve"> </w:t>
      </w:r>
      <w:r w:rsidRPr="00F64FBC">
        <w:t>ТЕХНИЧЕСКИЕ, ИНСТРУМЕНТАЛЬНЫЕ И ПРОГРАММНЫЕ</w:t>
      </w:r>
      <w:r w:rsidR="00834C2F">
        <w:t xml:space="preserve"> </w:t>
      </w:r>
      <w:r w:rsidRPr="00F64FBC">
        <w:t>СРЕДСТВА, ИСПОЛЬЗУЕМЫЕ ДЛЯ ВЫПОЛНЕНИЯ РАБОТ ПО ВКР.</w:t>
      </w:r>
      <w:bookmarkEnd w:id="5"/>
    </w:p>
    <w:p w14:paraId="5E33DB02" w14:textId="722866CB" w:rsidR="00245DEF" w:rsidRDefault="0054462B" w:rsidP="0027538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DF44B1">
        <w:rPr>
          <w:sz w:val="28"/>
          <w:szCs w:val="28"/>
          <w:lang w:eastAsia="en-US"/>
        </w:rPr>
        <w:t xml:space="preserve">Для проектирования, разработки прототипа и создания дизайна корпоративного сайта для студенческого совета была использована программа </w:t>
      </w:r>
      <w:r w:rsidR="00DF44B1">
        <w:rPr>
          <w:sz w:val="28"/>
          <w:szCs w:val="28"/>
          <w:lang w:val="en-US" w:eastAsia="en-US"/>
        </w:rPr>
        <w:t>Figma</w:t>
      </w:r>
      <w:r w:rsidR="00DF44B1">
        <w:rPr>
          <w:sz w:val="28"/>
          <w:szCs w:val="28"/>
          <w:lang w:eastAsia="en-US"/>
        </w:rPr>
        <w:t xml:space="preserve">. </w:t>
      </w:r>
      <w:r w:rsidR="00002BF1">
        <w:rPr>
          <w:sz w:val="28"/>
          <w:szCs w:val="28"/>
          <w:lang w:eastAsia="en-US"/>
        </w:rPr>
        <w:t xml:space="preserve">Для верстки сайта использовался </w:t>
      </w:r>
      <w:r w:rsidR="00002BF1">
        <w:rPr>
          <w:sz w:val="28"/>
          <w:szCs w:val="28"/>
          <w:lang w:val="en-US" w:eastAsia="en-US"/>
        </w:rPr>
        <w:t>HTML</w:t>
      </w:r>
      <w:r w:rsidR="00002BF1" w:rsidRPr="00245DEF">
        <w:rPr>
          <w:sz w:val="28"/>
          <w:szCs w:val="28"/>
          <w:lang w:eastAsia="en-US"/>
        </w:rPr>
        <w:t xml:space="preserve">, </w:t>
      </w:r>
      <w:r w:rsidR="00002BF1">
        <w:rPr>
          <w:sz w:val="28"/>
          <w:szCs w:val="28"/>
          <w:lang w:val="en-US" w:eastAsia="en-US"/>
        </w:rPr>
        <w:t>CSS</w:t>
      </w:r>
      <w:r w:rsidR="00002BF1" w:rsidRPr="00245DEF">
        <w:rPr>
          <w:sz w:val="28"/>
          <w:szCs w:val="28"/>
          <w:lang w:eastAsia="en-US"/>
        </w:rPr>
        <w:t xml:space="preserve">, </w:t>
      </w:r>
      <w:r w:rsidR="00002BF1">
        <w:rPr>
          <w:sz w:val="28"/>
          <w:szCs w:val="28"/>
          <w:lang w:val="en-US" w:eastAsia="en-US"/>
        </w:rPr>
        <w:t>JS</w:t>
      </w:r>
      <w:r w:rsidR="00002BF1">
        <w:rPr>
          <w:sz w:val="28"/>
          <w:szCs w:val="28"/>
          <w:lang w:eastAsia="en-US"/>
        </w:rPr>
        <w:t xml:space="preserve">. Для разработки административной части и работы с базами данных был использован фреймворк </w:t>
      </w:r>
      <w:r w:rsidR="00002BF1">
        <w:rPr>
          <w:sz w:val="28"/>
          <w:szCs w:val="28"/>
          <w:lang w:val="en-US" w:eastAsia="en-US"/>
        </w:rPr>
        <w:t>Django</w:t>
      </w:r>
      <w:r w:rsidR="00002BF1" w:rsidRPr="00245DEF">
        <w:rPr>
          <w:sz w:val="28"/>
          <w:szCs w:val="28"/>
          <w:lang w:eastAsia="en-US"/>
        </w:rPr>
        <w:t>.</w:t>
      </w:r>
    </w:p>
    <w:p w14:paraId="3FB9FA65" w14:textId="3FE080DA" w:rsidR="00245DEF" w:rsidRDefault="00245DEF" w:rsidP="0027538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spellStart"/>
      <w:r w:rsidRPr="00245DEF">
        <w:rPr>
          <w:sz w:val="28"/>
          <w:szCs w:val="28"/>
          <w:lang w:eastAsia="en-US"/>
        </w:rPr>
        <w:t>Figma</w:t>
      </w:r>
      <w:proofErr w:type="spellEnd"/>
      <w:r w:rsidRPr="00245DEF">
        <w:rPr>
          <w:sz w:val="28"/>
          <w:szCs w:val="28"/>
          <w:lang w:eastAsia="en-US"/>
        </w:rPr>
        <w:t xml:space="preserve"> (</w:t>
      </w:r>
      <w:proofErr w:type="spellStart"/>
      <w:r w:rsidRPr="00245DEF">
        <w:rPr>
          <w:sz w:val="28"/>
          <w:szCs w:val="28"/>
          <w:lang w:eastAsia="en-US"/>
        </w:rPr>
        <w:t>Фигма</w:t>
      </w:r>
      <w:proofErr w:type="spellEnd"/>
      <w:r w:rsidRPr="00245DEF">
        <w:rPr>
          <w:sz w:val="28"/>
          <w:szCs w:val="28"/>
          <w:lang w:eastAsia="en-US"/>
        </w:rPr>
        <w:t xml:space="preserve">) — это графический онлайн-редактор для совместной работы. В нём можно создать прототип сайта, интерфейс приложения и обсудить правки с коллегами в реальном времени. В этой статье рассмотрим инструменты и возможности </w:t>
      </w:r>
      <w:proofErr w:type="spellStart"/>
      <w:r w:rsidRPr="00245DEF">
        <w:rPr>
          <w:sz w:val="28"/>
          <w:szCs w:val="28"/>
          <w:lang w:eastAsia="en-US"/>
        </w:rPr>
        <w:t>Фигмы</w:t>
      </w:r>
      <w:proofErr w:type="spellEnd"/>
      <w:r w:rsidRPr="00245DEF">
        <w:rPr>
          <w:sz w:val="28"/>
          <w:szCs w:val="28"/>
          <w:lang w:eastAsia="en-US"/>
        </w:rPr>
        <w:t>, популярные плагины и расскажем, где научиться работать с сервисом бесплатно.</w:t>
      </w:r>
      <w:r>
        <w:rPr>
          <w:sz w:val="28"/>
          <w:szCs w:val="28"/>
          <w:lang w:eastAsia="en-US"/>
        </w:rPr>
        <w:t xml:space="preserve"> </w:t>
      </w:r>
      <w:r w:rsidR="00DF44B1">
        <w:rPr>
          <w:sz w:val="28"/>
          <w:szCs w:val="28"/>
          <w:lang w:eastAsia="en-US"/>
        </w:rPr>
        <w:t xml:space="preserve"> </w:t>
      </w:r>
    </w:p>
    <w:p w14:paraId="79593CEB" w14:textId="382C5F8F" w:rsidR="00245DEF" w:rsidRDefault="00245DEF" w:rsidP="0027538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245DEF">
        <w:rPr>
          <w:sz w:val="28"/>
          <w:szCs w:val="28"/>
          <w:lang w:eastAsia="en-US"/>
        </w:rPr>
        <w:t>HTML</w:t>
      </w:r>
      <w:r>
        <w:rPr>
          <w:sz w:val="28"/>
          <w:szCs w:val="28"/>
          <w:lang w:eastAsia="en-US"/>
        </w:rPr>
        <w:t xml:space="preserve"> </w:t>
      </w:r>
      <w:r w:rsidRPr="00245DEF">
        <w:rPr>
          <w:sz w:val="28"/>
          <w:szCs w:val="28"/>
          <w:lang w:eastAsia="en-US"/>
        </w:rPr>
        <w:t>— стандартизированный язык разметки документов во Всемирной паутине. Большинство веб-страниц содержат описание разметки на языке HTML (или XHTML)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34D164D0" w14:textId="712E1324" w:rsidR="00245DEF" w:rsidRDefault="00245DEF" w:rsidP="00245DE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245DEF">
        <w:rPr>
          <w:sz w:val="28"/>
          <w:szCs w:val="28"/>
          <w:lang w:eastAsia="en-US"/>
        </w:rPr>
        <w:t>CSS (</w:t>
      </w:r>
      <w:proofErr w:type="spellStart"/>
      <w:r w:rsidRPr="00245DEF">
        <w:rPr>
          <w:sz w:val="28"/>
          <w:szCs w:val="28"/>
          <w:lang w:eastAsia="en-US"/>
        </w:rPr>
        <w:t>Cascading</w:t>
      </w:r>
      <w:proofErr w:type="spellEnd"/>
      <w:r w:rsidRPr="00245DEF">
        <w:rPr>
          <w:sz w:val="28"/>
          <w:szCs w:val="28"/>
          <w:lang w:eastAsia="en-US"/>
        </w:rPr>
        <w:t xml:space="preserve"> </w:t>
      </w:r>
      <w:proofErr w:type="spellStart"/>
      <w:r w:rsidRPr="00245DEF">
        <w:rPr>
          <w:sz w:val="28"/>
          <w:szCs w:val="28"/>
          <w:lang w:eastAsia="en-US"/>
        </w:rPr>
        <w:t>Style</w:t>
      </w:r>
      <w:proofErr w:type="spellEnd"/>
      <w:r w:rsidRPr="00245DEF">
        <w:rPr>
          <w:sz w:val="28"/>
          <w:szCs w:val="28"/>
          <w:lang w:eastAsia="en-US"/>
        </w:rPr>
        <w:t xml:space="preserve"> </w:t>
      </w:r>
      <w:proofErr w:type="spellStart"/>
      <w:r w:rsidRPr="00245DEF">
        <w:rPr>
          <w:sz w:val="28"/>
          <w:szCs w:val="28"/>
          <w:lang w:eastAsia="en-US"/>
        </w:rPr>
        <w:t>Sheets</w:t>
      </w:r>
      <w:proofErr w:type="spellEnd"/>
      <w:r w:rsidRPr="00245DEF">
        <w:rPr>
          <w:sz w:val="28"/>
          <w:szCs w:val="28"/>
          <w:lang w:eastAsia="en-US"/>
        </w:rPr>
        <w:t>, каскадные таблицы стилей) — язык описания внешнего вида HTML-документа. Это одна из базовых технологий в современном интернете. Практически ни один сайт не обходится без CSS, поэтому HTML и CSS действуют в единой связке.</w:t>
      </w:r>
    </w:p>
    <w:p w14:paraId="0FA15307" w14:textId="6538D0C2" w:rsidR="00245DEF" w:rsidRDefault="00245DEF" w:rsidP="00245DE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245DEF">
        <w:rPr>
          <w:sz w:val="28"/>
          <w:szCs w:val="28"/>
          <w:lang w:eastAsia="en-US"/>
        </w:rPr>
        <w:t>Каскадные таблицы стилей работают с HTML, но это совершенно другой язык. HTML структурирует документ и упорядочивает информацию, а CSS взаимодействует с браузером, чтобы придать документу оформление.</w:t>
      </w:r>
    </w:p>
    <w:p w14:paraId="75D0D0BB" w14:textId="7A9BB73A" w:rsidR="00245DEF" w:rsidRPr="00245DEF" w:rsidRDefault="00245DEF" w:rsidP="00245DE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spellStart"/>
      <w:r w:rsidRPr="00245DEF">
        <w:rPr>
          <w:sz w:val="28"/>
          <w:szCs w:val="28"/>
          <w:lang w:eastAsia="en-US"/>
        </w:rPr>
        <w:t>JavaScript</w:t>
      </w:r>
      <w:proofErr w:type="spellEnd"/>
      <w:r w:rsidRPr="00245DEF">
        <w:rPr>
          <w:sz w:val="28"/>
          <w:szCs w:val="28"/>
          <w:lang w:eastAsia="en-US"/>
        </w:rPr>
        <w:t xml:space="preserve"> ("JS" для краткости) — это полноценный динамический язык программирования, который применяется к HTML документу, и может обеспечить динамическую интерактивность на веб-сайтах. Его разработал </w:t>
      </w:r>
      <w:proofErr w:type="spellStart"/>
      <w:r w:rsidRPr="00245DEF">
        <w:rPr>
          <w:sz w:val="28"/>
          <w:szCs w:val="28"/>
          <w:lang w:eastAsia="en-US"/>
        </w:rPr>
        <w:t>Brendan</w:t>
      </w:r>
      <w:proofErr w:type="spellEnd"/>
      <w:r w:rsidRPr="00245DEF">
        <w:rPr>
          <w:sz w:val="28"/>
          <w:szCs w:val="28"/>
          <w:lang w:eastAsia="en-US"/>
        </w:rPr>
        <w:t xml:space="preserve"> </w:t>
      </w:r>
      <w:proofErr w:type="spellStart"/>
      <w:r w:rsidRPr="00245DEF">
        <w:rPr>
          <w:sz w:val="28"/>
          <w:szCs w:val="28"/>
          <w:lang w:eastAsia="en-US"/>
        </w:rPr>
        <w:t>Eich</w:t>
      </w:r>
      <w:proofErr w:type="spellEnd"/>
      <w:r w:rsidRPr="00245DEF">
        <w:rPr>
          <w:sz w:val="28"/>
          <w:szCs w:val="28"/>
          <w:lang w:eastAsia="en-US"/>
        </w:rPr>
        <w:t xml:space="preserve">, сооснователь проекта </w:t>
      </w:r>
      <w:proofErr w:type="spellStart"/>
      <w:r w:rsidRPr="00245DEF">
        <w:rPr>
          <w:sz w:val="28"/>
          <w:szCs w:val="28"/>
          <w:lang w:eastAsia="en-US"/>
        </w:rPr>
        <w:t>Mozilla</w:t>
      </w:r>
      <w:proofErr w:type="spellEnd"/>
      <w:r w:rsidRPr="00245DEF">
        <w:rPr>
          <w:sz w:val="28"/>
          <w:szCs w:val="28"/>
          <w:lang w:eastAsia="en-US"/>
        </w:rPr>
        <w:t xml:space="preserve">, </w:t>
      </w:r>
      <w:proofErr w:type="spellStart"/>
      <w:r w:rsidRPr="00245DEF">
        <w:rPr>
          <w:sz w:val="28"/>
          <w:szCs w:val="28"/>
          <w:lang w:eastAsia="en-US"/>
        </w:rPr>
        <w:t>Mozilla</w:t>
      </w:r>
      <w:proofErr w:type="spellEnd"/>
      <w:r w:rsidRPr="00245DEF">
        <w:rPr>
          <w:sz w:val="28"/>
          <w:szCs w:val="28"/>
          <w:lang w:eastAsia="en-US"/>
        </w:rPr>
        <w:t xml:space="preserve"> </w:t>
      </w:r>
      <w:proofErr w:type="spellStart"/>
      <w:r w:rsidRPr="00245DEF">
        <w:rPr>
          <w:sz w:val="28"/>
          <w:szCs w:val="28"/>
          <w:lang w:eastAsia="en-US"/>
        </w:rPr>
        <w:t>Foundation</w:t>
      </w:r>
      <w:proofErr w:type="spellEnd"/>
      <w:r w:rsidRPr="00245DEF">
        <w:rPr>
          <w:sz w:val="28"/>
          <w:szCs w:val="28"/>
          <w:lang w:eastAsia="en-US"/>
        </w:rPr>
        <w:t xml:space="preserve"> и </w:t>
      </w:r>
      <w:proofErr w:type="spellStart"/>
      <w:r w:rsidRPr="00245DEF">
        <w:rPr>
          <w:sz w:val="28"/>
          <w:szCs w:val="28"/>
          <w:lang w:eastAsia="en-US"/>
        </w:rPr>
        <w:t>Mozilla</w:t>
      </w:r>
      <w:proofErr w:type="spellEnd"/>
      <w:r w:rsidRPr="00245DEF">
        <w:rPr>
          <w:sz w:val="28"/>
          <w:szCs w:val="28"/>
          <w:lang w:eastAsia="en-US"/>
        </w:rPr>
        <w:t xml:space="preserve"> </w:t>
      </w:r>
      <w:proofErr w:type="spellStart"/>
      <w:r w:rsidRPr="00245DEF">
        <w:rPr>
          <w:sz w:val="28"/>
          <w:szCs w:val="28"/>
          <w:lang w:eastAsia="en-US"/>
        </w:rPr>
        <w:t>Corporation</w:t>
      </w:r>
      <w:proofErr w:type="spellEnd"/>
      <w:r w:rsidRPr="00245DEF">
        <w:rPr>
          <w:sz w:val="28"/>
          <w:szCs w:val="28"/>
          <w:lang w:eastAsia="en-US"/>
        </w:rPr>
        <w:t>.</w:t>
      </w:r>
    </w:p>
    <w:p w14:paraId="673BB2AC" w14:textId="20A98949" w:rsidR="00245DEF" w:rsidRPr="00245DEF" w:rsidRDefault="00245DEF" w:rsidP="00245DE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</w:r>
      <w:proofErr w:type="spellStart"/>
      <w:r w:rsidRPr="00245DEF">
        <w:rPr>
          <w:sz w:val="28"/>
          <w:szCs w:val="28"/>
          <w:lang w:eastAsia="en-US"/>
        </w:rPr>
        <w:t>JavaScript</w:t>
      </w:r>
      <w:proofErr w:type="spellEnd"/>
      <w:r w:rsidRPr="00245DEF">
        <w:rPr>
          <w:sz w:val="28"/>
          <w:szCs w:val="28"/>
          <w:lang w:eastAsia="en-US"/>
        </w:rPr>
        <w:t xml:space="preserve"> невероятно универсален и дружелюбен к новичкам. Обладая большим опытом, вы сможете создавать игры, анимированную 2D и 3D графику, полномасштабные приложения с базами данных и многое другое!</w:t>
      </w:r>
    </w:p>
    <w:p w14:paraId="0ABC8578" w14:textId="4E140C4B" w:rsidR="00245DEF" w:rsidRDefault="00245DEF" w:rsidP="0027538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spellStart"/>
      <w:r w:rsidRPr="00245DEF">
        <w:rPr>
          <w:sz w:val="28"/>
          <w:szCs w:val="28"/>
          <w:lang w:eastAsia="en-US"/>
        </w:rPr>
        <w:t>JavaScript</w:t>
      </w:r>
      <w:proofErr w:type="spellEnd"/>
      <w:r w:rsidRPr="00245DEF">
        <w:rPr>
          <w:sz w:val="28"/>
          <w:szCs w:val="28"/>
          <w:lang w:eastAsia="en-US"/>
        </w:rPr>
        <w:t xml:space="preserve"> сам по себе довольно компактный, но очень гибкий. Разработчиками написано большое количество инструментов поверх основного языка </w:t>
      </w:r>
      <w:proofErr w:type="spellStart"/>
      <w:r w:rsidRPr="00245DEF">
        <w:rPr>
          <w:sz w:val="28"/>
          <w:szCs w:val="28"/>
          <w:lang w:eastAsia="en-US"/>
        </w:rPr>
        <w:t>JavaScript</w:t>
      </w:r>
      <w:proofErr w:type="spellEnd"/>
      <w:r w:rsidRPr="00245DEF">
        <w:rPr>
          <w:sz w:val="28"/>
          <w:szCs w:val="28"/>
          <w:lang w:eastAsia="en-US"/>
        </w:rPr>
        <w:t>, которые разблокируют огромное количество дополнительных функций с очень небольшим усилием.</w:t>
      </w:r>
    </w:p>
    <w:p w14:paraId="484AA3AA" w14:textId="63B2E0F3" w:rsidR="00245DEF" w:rsidRPr="00245DEF" w:rsidRDefault="00245DEF" w:rsidP="00245DE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spellStart"/>
      <w:r w:rsidRPr="00245DEF">
        <w:rPr>
          <w:sz w:val="28"/>
          <w:szCs w:val="28"/>
          <w:lang w:eastAsia="en-US"/>
        </w:rPr>
        <w:t>Django</w:t>
      </w:r>
      <w:proofErr w:type="spellEnd"/>
      <w:r w:rsidRPr="00245DEF">
        <w:rPr>
          <w:sz w:val="28"/>
          <w:szCs w:val="28"/>
          <w:lang w:eastAsia="en-US"/>
        </w:rPr>
        <w:t xml:space="preserve"> — фреймворк для веб-приложений на языке </w:t>
      </w:r>
      <w:proofErr w:type="spellStart"/>
      <w:r w:rsidRPr="00245DEF">
        <w:rPr>
          <w:sz w:val="28"/>
          <w:szCs w:val="28"/>
          <w:lang w:eastAsia="en-US"/>
        </w:rPr>
        <w:t>Python</w:t>
      </w:r>
      <w:proofErr w:type="spellEnd"/>
      <w:r w:rsidRPr="00245DEF">
        <w:rPr>
          <w:sz w:val="28"/>
          <w:szCs w:val="28"/>
          <w:lang w:eastAsia="en-US"/>
        </w:rPr>
        <w:t>. Один из основных принципов фреймворка — DRY (</w:t>
      </w:r>
      <w:proofErr w:type="spellStart"/>
      <w:r w:rsidRPr="00245DEF">
        <w:rPr>
          <w:sz w:val="28"/>
          <w:szCs w:val="28"/>
          <w:lang w:eastAsia="en-US"/>
        </w:rPr>
        <w:t>don't</w:t>
      </w:r>
      <w:proofErr w:type="spellEnd"/>
      <w:r w:rsidRPr="00245DEF">
        <w:rPr>
          <w:sz w:val="28"/>
          <w:szCs w:val="28"/>
          <w:lang w:eastAsia="en-US"/>
        </w:rPr>
        <w:t xml:space="preserve"> </w:t>
      </w:r>
      <w:proofErr w:type="spellStart"/>
      <w:r w:rsidRPr="00245DEF">
        <w:rPr>
          <w:sz w:val="28"/>
          <w:szCs w:val="28"/>
          <w:lang w:eastAsia="en-US"/>
        </w:rPr>
        <w:t>repeat</w:t>
      </w:r>
      <w:proofErr w:type="spellEnd"/>
      <w:r w:rsidRPr="00245DEF">
        <w:rPr>
          <w:sz w:val="28"/>
          <w:szCs w:val="28"/>
          <w:lang w:eastAsia="en-US"/>
        </w:rPr>
        <w:t xml:space="preserve"> </w:t>
      </w:r>
      <w:proofErr w:type="spellStart"/>
      <w:r w:rsidRPr="00245DEF">
        <w:rPr>
          <w:sz w:val="28"/>
          <w:szCs w:val="28"/>
          <w:lang w:eastAsia="en-US"/>
        </w:rPr>
        <w:t>yourself</w:t>
      </w:r>
      <w:proofErr w:type="spellEnd"/>
      <w:r w:rsidRPr="00245DEF">
        <w:rPr>
          <w:sz w:val="28"/>
          <w:szCs w:val="28"/>
          <w:lang w:eastAsia="en-US"/>
        </w:rPr>
        <w:t xml:space="preserve">). Веб-системы на </w:t>
      </w:r>
      <w:proofErr w:type="spellStart"/>
      <w:r w:rsidRPr="00245DEF">
        <w:rPr>
          <w:sz w:val="28"/>
          <w:szCs w:val="28"/>
          <w:lang w:eastAsia="en-US"/>
        </w:rPr>
        <w:t>Django</w:t>
      </w:r>
      <w:proofErr w:type="spellEnd"/>
      <w:r w:rsidRPr="00245DEF">
        <w:rPr>
          <w:sz w:val="28"/>
          <w:szCs w:val="28"/>
          <w:lang w:eastAsia="en-US"/>
        </w:rPr>
        <w:t xml:space="preserve"> строятся из одного или нескольких приложений, которые рекомендуется делать отчуждаемыми и подключаемыми. Это одно из заметных архитектурных отличий этого фреймворка от некоторых других (например, </w:t>
      </w:r>
      <w:proofErr w:type="spellStart"/>
      <w:r w:rsidRPr="00245DEF">
        <w:rPr>
          <w:sz w:val="28"/>
          <w:szCs w:val="28"/>
          <w:lang w:eastAsia="en-US"/>
        </w:rPr>
        <w:t>Ruby</w:t>
      </w:r>
      <w:proofErr w:type="spellEnd"/>
      <w:r w:rsidRPr="00245DEF">
        <w:rPr>
          <w:sz w:val="28"/>
          <w:szCs w:val="28"/>
          <w:lang w:eastAsia="en-US"/>
        </w:rPr>
        <w:t xml:space="preserve"> </w:t>
      </w:r>
      <w:proofErr w:type="spellStart"/>
      <w:r w:rsidRPr="00245DEF">
        <w:rPr>
          <w:sz w:val="28"/>
          <w:szCs w:val="28"/>
          <w:lang w:eastAsia="en-US"/>
        </w:rPr>
        <w:t>on</w:t>
      </w:r>
      <w:proofErr w:type="spellEnd"/>
      <w:r w:rsidRPr="00245DEF">
        <w:rPr>
          <w:sz w:val="28"/>
          <w:szCs w:val="28"/>
          <w:lang w:eastAsia="en-US"/>
        </w:rPr>
        <w:t xml:space="preserve"> </w:t>
      </w:r>
      <w:proofErr w:type="spellStart"/>
      <w:r w:rsidRPr="00245DEF">
        <w:rPr>
          <w:sz w:val="28"/>
          <w:szCs w:val="28"/>
          <w:lang w:eastAsia="en-US"/>
        </w:rPr>
        <w:t>Rails</w:t>
      </w:r>
      <w:proofErr w:type="spellEnd"/>
      <w:r w:rsidRPr="00245DEF">
        <w:rPr>
          <w:sz w:val="28"/>
          <w:szCs w:val="28"/>
          <w:lang w:eastAsia="en-US"/>
        </w:rPr>
        <w:t xml:space="preserve">). Также, в отличие от многих других фреймворков, обработчики URL в </w:t>
      </w:r>
      <w:proofErr w:type="spellStart"/>
      <w:r w:rsidRPr="00245DEF">
        <w:rPr>
          <w:sz w:val="28"/>
          <w:szCs w:val="28"/>
          <w:lang w:eastAsia="en-US"/>
        </w:rPr>
        <w:t>Django</w:t>
      </w:r>
      <w:proofErr w:type="spellEnd"/>
      <w:r w:rsidRPr="00245DEF">
        <w:rPr>
          <w:sz w:val="28"/>
          <w:szCs w:val="28"/>
          <w:lang w:eastAsia="en-US"/>
        </w:rPr>
        <w:t xml:space="preserve"> конфигурируются явно (при помощи регулярных выражений), а не автоматически задаются из структуры контроллеров.</w:t>
      </w:r>
    </w:p>
    <w:p w14:paraId="603299E6" w14:textId="77777777" w:rsidR="00245DEF" w:rsidRDefault="00245DEF" w:rsidP="00245DE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spellStart"/>
      <w:r w:rsidRPr="00245DEF">
        <w:rPr>
          <w:sz w:val="28"/>
          <w:szCs w:val="28"/>
          <w:lang w:eastAsia="en-US"/>
        </w:rPr>
        <w:t>Django</w:t>
      </w:r>
      <w:proofErr w:type="spellEnd"/>
      <w:r w:rsidRPr="00245DEF">
        <w:rPr>
          <w:sz w:val="28"/>
          <w:szCs w:val="28"/>
          <w:lang w:eastAsia="en-US"/>
        </w:rPr>
        <w:t xml:space="preserve"> проектировался для работы под управлением </w:t>
      </w:r>
      <w:proofErr w:type="spellStart"/>
      <w:r w:rsidRPr="00245DEF">
        <w:rPr>
          <w:sz w:val="28"/>
          <w:szCs w:val="28"/>
          <w:lang w:eastAsia="en-US"/>
        </w:rPr>
        <w:t>Apache</w:t>
      </w:r>
      <w:proofErr w:type="spellEnd"/>
      <w:r w:rsidRPr="00245DEF">
        <w:rPr>
          <w:sz w:val="28"/>
          <w:szCs w:val="28"/>
          <w:lang w:eastAsia="en-US"/>
        </w:rPr>
        <w:t xml:space="preserve"> (с модулем </w:t>
      </w:r>
      <w:proofErr w:type="spellStart"/>
      <w:r w:rsidRPr="00245DEF">
        <w:rPr>
          <w:sz w:val="28"/>
          <w:szCs w:val="28"/>
          <w:lang w:eastAsia="en-US"/>
        </w:rPr>
        <w:t>mod_python</w:t>
      </w:r>
      <w:proofErr w:type="spellEnd"/>
      <w:r w:rsidRPr="00245DEF">
        <w:rPr>
          <w:sz w:val="28"/>
          <w:szCs w:val="28"/>
          <w:lang w:eastAsia="en-US"/>
        </w:rPr>
        <w:t xml:space="preserve">) и с использованием </w:t>
      </w:r>
      <w:proofErr w:type="spellStart"/>
      <w:r w:rsidRPr="00245DEF">
        <w:rPr>
          <w:sz w:val="28"/>
          <w:szCs w:val="28"/>
          <w:lang w:eastAsia="en-US"/>
        </w:rPr>
        <w:t>PostgreSQL</w:t>
      </w:r>
      <w:proofErr w:type="spellEnd"/>
      <w:r w:rsidRPr="00245DEF">
        <w:rPr>
          <w:sz w:val="28"/>
          <w:szCs w:val="28"/>
          <w:lang w:eastAsia="en-US"/>
        </w:rPr>
        <w:t xml:space="preserve"> в качестве базы данных. В настоящее время, помимо </w:t>
      </w:r>
      <w:proofErr w:type="spellStart"/>
      <w:r w:rsidRPr="00245DEF">
        <w:rPr>
          <w:sz w:val="28"/>
          <w:szCs w:val="28"/>
          <w:lang w:eastAsia="en-US"/>
        </w:rPr>
        <w:t>PostgreSQL</w:t>
      </w:r>
      <w:proofErr w:type="spellEnd"/>
      <w:r w:rsidRPr="00245DEF">
        <w:rPr>
          <w:sz w:val="28"/>
          <w:szCs w:val="28"/>
          <w:lang w:eastAsia="en-US"/>
        </w:rPr>
        <w:t xml:space="preserve">, </w:t>
      </w:r>
      <w:proofErr w:type="spellStart"/>
      <w:r w:rsidRPr="00245DEF">
        <w:rPr>
          <w:sz w:val="28"/>
          <w:szCs w:val="28"/>
          <w:lang w:eastAsia="en-US"/>
        </w:rPr>
        <w:t>Django</w:t>
      </w:r>
      <w:proofErr w:type="spellEnd"/>
      <w:r w:rsidRPr="00245DEF">
        <w:rPr>
          <w:sz w:val="28"/>
          <w:szCs w:val="28"/>
          <w:lang w:eastAsia="en-US"/>
        </w:rPr>
        <w:t xml:space="preserve"> может работать с другими СУБД: </w:t>
      </w:r>
      <w:proofErr w:type="spellStart"/>
      <w:r w:rsidRPr="00245DEF">
        <w:rPr>
          <w:sz w:val="28"/>
          <w:szCs w:val="28"/>
          <w:lang w:eastAsia="en-US"/>
        </w:rPr>
        <w:t>MySQL</w:t>
      </w:r>
      <w:proofErr w:type="spellEnd"/>
      <w:r w:rsidRPr="00245DEF">
        <w:rPr>
          <w:sz w:val="28"/>
          <w:szCs w:val="28"/>
          <w:lang w:eastAsia="en-US"/>
        </w:rPr>
        <w:t xml:space="preserve"> (</w:t>
      </w:r>
      <w:proofErr w:type="spellStart"/>
      <w:r w:rsidRPr="00245DEF">
        <w:rPr>
          <w:sz w:val="28"/>
          <w:szCs w:val="28"/>
          <w:lang w:eastAsia="en-US"/>
        </w:rPr>
        <w:t>MariaDB</w:t>
      </w:r>
      <w:proofErr w:type="spellEnd"/>
      <w:r w:rsidRPr="00245DEF">
        <w:rPr>
          <w:sz w:val="28"/>
          <w:szCs w:val="28"/>
          <w:lang w:eastAsia="en-US"/>
        </w:rPr>
        <w:t xml:space="preserve">), </w:t>
      </w:r>
      <w:proofErr w:type="spellStart"/>
      <w:r w:rsidRPr="00245DEF">
        <w:rPr>
          <w:sz w:val="28"/>
          <w:szCs w:val="28"/>
          <w:lang w:eastAsia="en-US"/>
        </w:rPr>
        <w:t>SQLite</w:t>
      </w:r>
      <w:proofErr w:type="spellEnd"/>
      <w:r w:rsidRPr="00245DEF">
        <w:rPr>
          <w:sz w:val="28"/>
          <w:szCs w:val="28"/>
          <w:lang w:eastAsia="en-US"/>
        </w:rPr>
        <w:t xml:space="preserve">, Microsoft SQL </w:t>
      </w:r>
      <w:proofErr w:type="spellStart"/>
      <w:r w:rsidRPr="00245DEF">
        <w:rPr>
          <w:sz w:val="28"/>
          <w:szCs w:val="28"/>
          <w:lang w:eastAsia="en-US"/>
        </w:rPr>
        <w:t>Server</w:t>
      </w:r>
      <w:proofErr w:type="spellEnd"/>
      <w:r w:rsidRPr="00245DEF">
        <w:rPr>
          <w:sz w:val="28"/>
          <w:szCs w:val="28"/>
          <w:lang w:eastAsia="en-US"/>
        </w:rPr>
        <w:t xml:space="preserve">, DB2, </w:t>
      </w:r>
      <w:proofErr w:type="spellStart"/>
      <w:r w:rsidRPr="00245DEF">
        <w:rPr>
          <w:sz w:val="28"/>
          <w:szCs w:val="28"/>
          <w:lang w:eastAsia="en-US"/>
        </w:rPr>
        <w:t>Firebird</w:t>
      </w:r>
      <w:proofErr w:type="spellEnd"/>
      <w:r w:rsidRPr="00245DEF">
        <w:rPr>
          <w:sz w:val="28"/>
          <w:szCs w:val="28"/>
          <w:lang w:eastAsia="en-US"/>
        </w:rPr>
        <w:t xml:space="preserve">, SQL </w:t>
      </w:r>
      <w:proofErr w:type="spellStart"/>
      <w:r w:rsidRPr="00245DEF">
        <w:rPr>
          <w:sz w:val="28"/>
          <w:szCs w:val="28"/>
          <w:lang w:eastAsia="en-US"/>
        </w:rPr>
        <w:t>Anywhere</w:t>
      </w:r>
      <w:proofErr w:type="spellEnd"/>
      <w:r w:rsidRPr="00245DEF">
        <w:rPr>
          <w:sz w:val="28"/>
          <w:szCs w:val="28"/>
          <w:lang w:eastAsia="en-US"/>
        </w:rPr>
        <w:t xml:space="preserve"> и </w:t>
      </w:r>
      <w:proofErr w:type="spellStart"/>
      <w:r w:rsidRPr="00245DEF">
        <w:rPr>
          <w:sz w:val="28"/>
          <w:szCs w:val="28"/>
          <w:lang w:eastAsia="en-US"/>
        </w:rPr>
        <w:t>Oracle</w:t>
      </w:r>
      <w:proofErr w:type="spellEnd"/>
      <w:r w:rsidRPr="00245DEF">
        <w:rPr>
          <w:sz w:val="28"/>
          <w:szCs w:val="28"/>
          <w:lang w:eastAsia="en-US"/>
        </w:rPr>
        <w:t xml:space="preserve">. Для работы с базой данных </w:t>
      </w:r>
      <w:proofErr w:type="spellStart"/>
      <w:r w:rsidRPr="00245DEF">
        <w:rPr>
          <w:sz w:val="28"/>
          <w:szCs w:val="28"/>
          <w:lang w:eastAsia="en-US"/>
        </w:rPr>
        <w:t>Django</w:t>
      </w:r>
      <w:proofErr w:type="spellEnd"/>
      <w:r w:rsidRPr="00245DEF">
        <w:rPr>
          <w:sz w:val="28"/>
          <w:szCs w:val="28"/>
          <w:lang w:eastAsia="en-US"/>
        </w:rPr>
        <w:t xml:space="preserve"> использует собственный ORM, в котором модель данных описывается классами </w:t>
      </w:r>
      <w:proofErr w:type="spellStart"/>
      <w:r w:rsidRPr="00245DEF">
        <w:rPr>
          <w:sz w:val="28"/>
          <w:szCs w:val="28"/>
          <w:lang w:eastAsia="en-US"/>
        </w:rPr>
        <w:t>Python</w:t>
      </w:r>
      <w:proofErr w:type="spellEnd"/>
      <w:r w:rsidRPr="00245DEF">
        <w:rPr>
          <w:sz w:val="28"/>
          <w:szCs w:val="28"/>
          <w:lang w:eastAsia="en-US"/>
        </w:rPr>
        <w:t>, и по ней генерируется схема базы данных.</w:t>
      </w:r>
    </w:p>
    <w:p w14:paraId="11B90CE1" w14:textId="1B09C0B5" w:rsidR="00245DEF" w:rsidRPr="00245DEF" w:rsidRDefault="00245DEF" w:rsidP="00245DE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245DEF">
        <w:rPr>
          <w:sz w:val="28"/>
          <w:szCs w:val="28"/>
          <w:lang w:eastAsia="en-US"/>
        </w:rPr>
        <w:t xml:space="preserve">Архитектура </w:t>
      </w:r>
      <w:proofErr w:type="spellStart"/>
      <w:r w:rsidRPr="00245DEF">
        <w:rPr>
          <w:sz w:val="28"/>
          <w:szCs w:val="28"/>
          <w:lang w:eastAsia="en-US"/>
        </w:rPr>
        <w:t>Django</w:t>
      </w:r>
      <w:proofErr w:type="spellEnd"/>
      <w:r w:rsidRPr="00245DEF">
        <w:rPr>
          <w:sz w:val="28"/>
          <w:szCs w:val="28"/>
          <w:lang w:eastAsia="en-US"/>
        </w:rPr>
        <w:t xml:space="preserve"> похожа на «Модель-Представление-Контроллер» (MVC). Контроллер классической модели MVC примерно соответствует уровню, который в </w:t>
      </w:r>
      <w:proofErr w:type="spellStart"/>
      <w:r w:rsidRPr="00245DEF">
        <w:rPr>
          <w:sz w:val="28"/>
          <w:szCs w:val="28"/>
          <w:lang w:eastAsia="en-US"/>
        </w:rPr>
        <w:t>Django</w:t>
      </w:r>
      <w:proofErr w:type="spellEnd"/>
      <w:r w:rsidRPr="00245DEF">
        <w:rPr>
          <w:sz w:val="28"/>
          <w:szCs w:val="28"/>
          <w:lang w:eastAsia="en-US"/>
        </w:rPr>
        <w:t xml:space="preserve"> называется Представление (</w:t>
      </w:r>
      <w:proofErr w:type="spellStart"/>
      <w:r w:rsidRPr="00245DEF">
        <w:rPr>
          <w:sz w:val="28"/>
          <w:szCs w:val="28"/>
          <w:lang w:eastAsia="en-US"/>
        </w:rPr>
        <w:t>View</w:t>
      </w:r>
      <w:proofErr w:type="spellEnd"/>
      <w:r w:rsidRPr="00245DEF">
        <w:rPr>
          <w:sz w:val="28"/>
          <w:szCs w:val="28"/>
          <w:lang w:eastAsia="en-US"/>
        </w:rPr>
        <w:t xml:space="preserve">), а презентационная логика Представления реализуется в </w:t>
      </w:r>
      <w:proofErr w:type="spellStart"/>
      <w:r w:rsidRPr="00245DEF">
        <w:rPr>
          <w:sz w:val="28"/>
          <w:szCs w:val="28"/>
          <w:lang w:eastAsia="en-US"/>
        </w:rPr>
        <w:t>Django</w:t>
      </w:r>
      <w:proofErr w:type="spellEnd"/>
      <w:r w:rsidRPr="00245DEF">
        <w:rPr>
          <w:sz w:val="28"/>
          <w:szCs w:val="28"/>
          <w:lang w:eastAsia="en-US"/>
        </w:rPr>
        <w:t xml:space="preserve"> уровнем Шаблонов (</w:t>
      </w:r>
      <w:proofErr w:type="spellStart"/>
      <w:r w:rsidRPr="00245DEF">
        <w:rPr>
          <w:sz w:val="28"/>
          <w:szCs w:val="28"/>
          <w:lang w:eastAsia="en-US"/>
        </w:rPr>
        <w:t>Templates</w:t>
      </w:r>
      <w:proofErr w:type="spellEnd"/>
      <w:r w:rsidRPr="00245DEF">
        <w:rPr>
          <w:sz w:val="28"/>
          <w:szCs w:val="28"/>
          <w:lang w:eastAsia="en-US"/>
        </w:rPr>
        <w:t xml:space="preserve">). Из-за этого уровневую архитектуру </w:t>
      </w:r>
      <w:proofErr w:type="spellStart"/>
      <w:r w:rsidRPr="00245DEF">
        <w:rPr>
          <w:sz w:val="28"/>
          <w:szCs w:val="28"/>
          <w:lang w:eastAsia="en-US"/>
        </w:rPr>
        <w:t>Django</w:t>
      </w:r>
      <w:proofErr w:type="spellEnd"/>
      <w:r w:rsidRPr="00245DEF">
        <w:rPr>
          <w:sz w:val="28"/>
          <w:szCs w:val="28"/>
          <w:lang w:eastAsia="en-US"/>
        </w:rPr>
        <w:t xml:space="preserve"> часто называют «Модель-Шаблон-Представление» (MTV).</w:t>
      </w:r>
    </w:p>
    <w:p w14:paraId="0351096B" w14:textId="77777777" w:rsidR="00DE14AD" w:rsidRPr="00F64FBC" w:rsidRDefault="00DE14AD" w:rsidP="002054B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61F276A5" w14:textId="0E89D493" w:rsidR="00DE14AD" w:rsidRPr="00F64FBC" w:rsidRDefault="00F64FBC" w:rsidP="00BE4D63">
      <w:pPr>
        <w:pStyle w:val="1"/>
      </w:pPr>
      <w:bookmarkStart w:id="6" w:name="_Toc72076511"/>
      <w:r w:rsidRPr="00F64FBC">
        <w:lastRenderedPageBreak/>
        <w:t>ГЛАВА</w:t>
      </w:r>
      <w:r w:rsidR="00BE4D63">
        <w:t xml:space="preserve"> </w:t>
      </w:r>
      <w:r w:rsidRPr="00F64FBC">
        <w:t>3.</w:t>
      </w:r>
      <w:r w:rsidR="00BE4D63">
        <w:t xml:space="preserve"> </w:t>
      </w:r>
      <w:r w:rsidRPr="00F64FBC">
        <w:t>ОПИСАНИЕ ТЕХНОЛОГИЧЕСКОГО ПРОЦЕССА ВЫПОЛНЕНИЯ РАБОТЫ.</w:t>
      </w:r>
      <w:bookmarkEnd w:id="6"/>
    </w:p>
    <w:p w14:paraId="0993413D" w14:textId="42B01297" w:rsidR="00F64FBC" w:rsidRDefault="007758ED" w:rsidP="002054BC">
      <w:pPr>
        <w:pStyle w:val="2"/>
      </w:pPr>
      <w:bookmarkStart w:id="7" w:name="_Toc72076512"/>
      <w:r>
        <w:tab/>
      </w:r>
      <w:r w:rsidR="00F64FBC" w:rsidRPr="002054BC">
        <w:t>3.</w:t>
      </w:r>
      <w:r w:rsidR="002054BC" w:rsidRPr="002054BC">
        <w:t xml:space="preserve">1 </w:t>
      </w:r>
      <w:r w:rsidR="00F64FBC" w:rsidRPr="002054BC">
        <w:t>Структура программы.</w:t>
      </w:r>
      <w:bookmarkEnd w:id="7"/>
    </w:p>
    <w:p w14:paraId="34DC30D3" w14:textId="589223FC" w:rsidR="00324755" w:rsidRDefault="0054462B" w:rsidP="0027538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324755">
        <w:rPr>
          <w:sz w:val="28"/>
          <w:szCs w:val="28"/>
          <w:lang w:eastAsia="en-US"/>
        </w:rPr>
        <w:t>Структура определяется теми функциями, которые должны быть реализованы на сайте. Корпоративный сайт подразумевает под собой большое количество функционала, тематически связанного со сферой деятельности организации. Студенческий совет имеет большое количество значений и баз данных, с которыми необходимо работать. Вследствие чего необходимо реализовать большое количество страниц. Структура сайта студенческого совета имеет следующие страницы:</w:t>
      </w:r>
    </w:p>
    <w:p w14:paraId="4FB37440" w14:textId="62315B33" w:rsidR="00324755" w:rsidRPr="00152FD2" w:rsidRDefault="00324755" w:rsidP="007758ED">
      <w:pPr>
        <w:pStyle w:val="a5"/>
      </w:pPr>
      <w:r>
        <w:t>- Главная страница</w:t>
      </w:r>
      <w:r w:rsidR="00152FD2" w:rsidRPr="00152FD2">
        <w:t>;</w:t>
      </w:r>
    </w:p>
    <w:p w14:paraId="361622B3" w14:textId="1A849BD5" w:rsidR="00324755" w:rsidRPr="00152FD2" w:rsidRDefault="00324755" w:rsidP="007758ED">
      <w:pPr>
        <w:pStyle w:val="a5"/>
      </w:pPr>
      <w:r>
        <w:t>- Новостная страница</w:t>
      </w:r>
      <w:r w:rsidR="00152FD2" w:rsidRPr="00152FD2">
        <w:t>;</w:t>
      </w:r>
    </w:p>
    <w:p w14:paraId="0DE3D663" w14:textId="6C5AE7DC" w:rsidR="00152FD2" w:rsidRPr="00152FD2" w:rsidRDefault="00152FD2" w:rsidP="007758ED">
      <w:pPr>
        <w:pStyle w:val="a5"/>
      </w:pPr>
      <w:r w:rsidRPr="00152FD2">
        <w:t xml:space="preserve">- </w:t>
      </w:r>
      <w:r>
        <w:t>Страница с описанием выбранной новости</w:t>
      </w:r>
      <w:r w:rsidRPr="00152FD2">
        <w:t>;</w:t>
      </w:r>
    </w:p>
    <w:p w14:paraId="50FE5DE4" w14:textId="277001A0" w:rsidR="00DE14AD" w:rsidRPr="00152FD2" w:rsidRDefault="00324755" w:rsidP="007758ED">
      <w:pPr>
        <w:pStyle w:val="a5"/>
      </w:pPr>
      <w:r>
        <w:t>- Страницы о направлениях студенческого совета</w:t>
      </w:r>
      <w:r w:rsidR="00152FD2" w:rsidRPr="00152FD2">
        <w:t>;</w:t>
      </w:r>
    </w:p>
    <w:p w14:paraId="50B6FC9F" w14:textId="0EFB1E89" w:rsidR="00152FD2" w:rsidRPr="00152FD2" w:rsidRDefault="00152FD2" w:rsidP="007758ED">
      <w:pPr>
        <w:pStyle w:val="a5"/>
      </w:pPr>
      <w:r>
        <w:t>- Страница с описанием студенческого совета</w:t>
      </w:r>
      <w:r w:rsidRPr="00152FD2">
        <w:t>;</w:t>
      </w:r>
    </w:p>
    <w:p w14:paraId="7579B240" w14:textId="52CF2537" w:rsidR="00152FD2" w:rsidRPr="00152FD2" w:rsidRDefault="00152FD2" w:rsidP="007758ED">
      <w:pPr>
        <w:pStyle w:val="a5"/>
      </w:pPr>
      <w:r>
        <w:t>- Страница с календарным планом мероприятий</w:t>
      </w:r>
      <w:r w:rsidRPr="00152FD2">
        <w:t>;</w:t>
      </w:r>
    </w:p>
    <w:p w14:paraId="034D2E9E" w14:textId="6CB2F240" w:rsidR="00152FD2" w:rsidRDefault="00152FD2" w:rsidP="007758ED">
      <w:pPr>
        <w:pStyle w:val="a5"/>
      </w:pPr>
      <w:r>
        <w:t>- Страница с файлами и документами студенческого совета</w:t>
      </w:r>
      <w:r w:rsidRPr="00152FD2">
        <w:t>;</w:t>
      </w:r>
    </w:p>
    <w:p w14:paraId="28047E62" w14:textId="4BD72AAC" w:rsidR="00152FD2" w:rsidRDefault="00152FD2" w:rsidP="007758ED">
      <w:pPr>
        <w:pStyle w:val="a5"/>
      </w:pPr>
      <w:r>
        <w:t>- Страница с файлами и документами колледжа</w:t>
      </w:r>
      <w:r w:rsidRPr="00152FD2">
        <w:t>;</w:t>
      </w:r>
    </w:p>
    <w:p w14:paraId="188CE7F2" w14:textId="312D1AFD" w:rsidR="00152FD2" w:rsidRDefault="00152FD2" w:rsidP="007758ED">
      <w:pPr>
        <w:pStyle w:val="a5"/>
      </w:pPr>
      <w:r w:rsidRPr="00152FD2">
        <w:t xml:space="preserve">- </w:t>
      </w:r>
      <w:r>
        <w:t>Страница с авторизацией и восстановлением пароля от аккаунта</w:t>
      </w:r>
      <w:r w:rsidRPr="00152FD2">
        <w:t>;</w:t>
      </w:r>
    </w:p>
    <w:p w14:paraId="2A711E4C" w14:textId="5606C90C" w:rsidR="00152FD2" w:rsidRPr="00152FD2" w:rsidRDefault="00152FD2" w:rsidP="007758ED">
      <w:pPr>
        <w:pStyle w:val="a5"/>
      </w:pPr>
      <w:r w:rsidRPr="00621157">
        <w:t xml:space="preserve">- </w:t>
      </w:r>
      <w:r>
        <w:t xml:space="preserve">Страница с аккаунтом </w:t>
      </w:r>
      <w:proofErr w:type="gramStart"/>
      <w:r>
        <w:t>пользователя;</w:t>
      </w:r>
      <w:proofErr w:type="gramEnd"/>
    </w:p>
    <w:p w14:paraId="7DE72C8D" w14:textId="5D5BB84F" w:rsidR="00152FD2" w:rsidRDefault="00152FD2" w:rsidP="007758ED">
      <w:pPr>
        <w:pStyle w:val="a5"/>
      </w:pPr>
      <w:r w:rsidRPr="00152FD2">
        <w:t xml:space="preserve">- </w:t>
      </w:r>
      <w:r>
        <w:t>Страница с настройками данных пользователя;</w:t>
      </w:r>
    </w:p>
    <w:p w14:paraId="22BA9E92" w14:textId="16E4D85A" w:rsidR="00152FD2" w:rsidRDefault="00152FD2" w:rsidP="007758ED">
      <w:pPr>
        <w:pStyle w:val="a5"/>
      </w:pPr>
      <w:r>
        <w:t>- Страница с таблицей мероприятий, в которых участвовал пользователь;</w:t>
      </w:r>
    </w:p>
    <w:p w14:paraId="644CB7FB" w14:textId="4D5080C8" w:rsidR="00152FD2" w:rsidRDefault="00152FD2" w:rsidP="007758ED">
      <w:pPr>
        <w:pStyle w:val="a5"/>
      </w:pPr>
      <w:r>
        <w:t xml:space="preserve">- Страница администратора </w:t>
      </w:r>
      <w:r w:rsidR="00D615DD">
        <w:t>с таблицей мероприятий, в которых участвовали все пользователи;</w:t>
      </w:r>
    </w:p>
    <w:p w14:paraId="2469635B" w14:textId="0B528ADC" w:rsidR="00D615DD" w:rsidRDefault="00D615DD" w:rsidP="007758ED">
      <w:pPr>
        <w:pStyle w:val="a5"/>
      </w:pPr>
      <w:r>
        <w:t>- Страница администратора с таблицей всех пользователей;</w:t>
      </w:r>
    </w:p>
    <w:p w14:paraId="78A5DA48" w14:textId="40B550F3" w:rsidR="00D615DD" w:rsidRDefault="00D615DD" w:rsidP="007758ED">
      <w:pPr>
        <w:pStyle w:val="a5"/>
      </w:pPr>
      <w:r>
        <w:t>- Страница администратора с таблицей всех направлений, в которых принимают участия пользователи;</w:t>
      </w:r>
    </w:p>
    <w:p w14:paraId="0E6B99F7" w14:textId="4B84B69B" w:rsidR="00DE14AD" w:rsidRDefault="00D615DD" w:rsidP="007758ED">
      <w:pPr>
        <w:pStyle w:val="a5"/>
      </w:pPr>
      <w:r>
        <w:t>- Страница администратора с функциями работы с базами данных.</w:t>
      </w:r>
    </w:p>
    <w:p w14:paraId="3D5E2C14" w14:textId="325E85EB" w:rsidR="007758ED" w:rsidRDefault="007758ED" w:rsidP="007758ED">
      <w:pPr>
        <w:pStyle w:val="a5"/>
      </w:pPr>
    </w:p>
    <w:p w14:paraId="6F4464D4" w14:textId="77777777" w:rsidR="007758ED" w:rsidRPr="00934378" w:rsidRDefault="007758ED" w:rsidP="007758ED">
      <w:pPr>
        <w:pStyle w:val="a5"/>
      </w:pPr>
    </w:p>
    <w:p w14:paraId="713A7A8D" w14:textId="5D312D9F" w:rsidR="00F64FBC" w:rsidRDefault="007758ED" w:rsidP="002054BC">
      <w:pPr>
        <w:pStyle w:val="2"/>
      </w:pPr>
      <w:bookmarkStart w:id="8" w:name="_Toc72076513"/>
      <w:r>
        <w:lastRenderedPageBreak/>
        <w:tab/>
      </w:r>
      <w:r w:rsidR="00F64FBC" w:rsidRPr="00F64FBC">
        <w:t>3.2 Средства и инструменты</w:t>
      </w:r>
      <w:bookmarkEnd w:id="8"/>
    </w:p>
    <w:p w14:paraId="45631D22" w14:textId="5926BFB8" w:rsidR="00DE14AD" w:rsidRPr="00934378" w:rsidRDefault="0041757F" w:rsidP="00934378">
      <w:pPr>
        <w:pStyle w:val="a5"/>
      </w:pPr>
      <w:r>
        <w:t xml:space="preserve">Для разработки корпоративного сайта был использован язык программирования </w:t>
      </w:r>
      <w:r>
        <w:rPr>
          <w:lang w:val="en-US"/>
        </w:rPr>
        <w:t>Python</w:t>
      </w:r>
      <w:r w:rsidRPr="00CA0E79">
        <w:t xml:space="preserve"> </w:t>
      </w:r>
      <w:r>
        <w:t xml:space="preserve">в паре с фреймворком </w:t>
      </w:r>
      <w:r>
        <w:rPr>
          <w:lang w:val="en-US"/>
        </w:rPr>
        <w:t>Django</w:t>
      </w:r>
      <w:r>
        <w:t>.</w:t>
      </w:r>
      <w:r w:rsidRPr="00CA0E79">
        <w:t xml:space="preserve"> </w:t>
      </w:r>
      <w:r>
        <w:t xml:space="preserve">Для проектирования, разработки адаптивной сетки и дизайна использовалась программа </w:t>
      </w:r>
      <w:r>
        <w:rPr>
          <w:lang w:val="en-US"/>
        </w:rPr>
        <w:t>Figma</w:t>
      </w:r>
      <w:r>
        <w:t xml:space="preserve">. Для верстки сайта использовался язык гипертекстовой разметки </w:t>
      </w:r>
      <w:r>
        <w:rPr>
          <w:lang w:val="en-US"/>
        </w:rPr>
        <w:t>HTML</w:t>
      </w:r>
      <w:r>
        <w:t xml:space="preserve">, фреймворк </w:t>
      </w:r>
      <w:r>
        <w:rPr>
          <w:lang w:val="en-US"/>
        </w:rPr>
        <w:t>Bootstrap</w:t>
      </w:r>
      <w:r>
        <w:t xml:space="preserve"> и каскадная таблица стилей </w:t>
      </w:r>
      <w:r>
        <w:rPr>
          <w:lang w:val="en-US"/>
        </w:rPr>
        <w:t>CSS</w:t>
      </w:r>
      <w:r>
        <w:t xml:space="preserve">. </w:t>
      </w:r>
    </w:p>
    <w:p w14:paraId="0D80F2C6" w14:textId="14CC3291" w:rsidR="002434EA" w:rsidRPr="00DF16EB" w:rsidRDefault="00DF16EB" w:rsidP="00DF16EB">
      <w:pPr>
        <w:pStyle w:val="2"/>
      </w:pPr>
      <w:r>
        <w:tab/>
      </w:r>
      <w:bookmarkStart w:id="9" w:name="_Toc72076514"/>
      <w:r w:rsidR="00F64FBC" w:rsidRPr="00DF16EB">
        <w:t xml:space="preserve">3.3 </w:t>
      </w:r>
      <w:r w:rsidR="00D45C15">
        <w:t>Руководства пользования</w:t>
      </w:r>
      <w:bookmarkEnd w:id="9"/>
    </w:p>
    <w:p w14:paraId="36D87220" w14:textId="77777777" w:rsidR="002434EA" w:rsidRPr="00DF16EB" w:rsidRDefault="002434EA" w:rsidP="00D45C15">
      <w:pPr>
        <w:pStyle w:val="a8"/>
      </w:pPr>
      <w:r w:rsidRPr="00DF16EB">
        <w:t>3.3.1 Руководство пользователя</w:t>
      </w:r>
    </w:p>
    <w:p w14:paraId="6A59B2AB" w14:textId="405FD0C2" w:rsidR="002434EA" w:rsidRPr="00DF16EB" w:rsidRDefault="002434EA" w:rsidP="00D45C15">
      <w:pPr>
        <w:pStyle w:val="a8"/>
      </w:pPr>
      <w:r w:rsidRPr="00DF16EB">
        <w:t>3.3.1.1 Назначение и условия применения программы</w:t>
      </w:r>
    </w:p>
    <w:p w14:paraId="0E28398B" w14:textId="03504F3E" w:rsidR="002434EA" w:rsidRPr="004E52EC" w:rsidRDefault="0026266C" w:rsidP="002434EA">
      <w:pPr>
        <w:pStyle w:val="a0"/>
      </w:pPr>
      <w:r>
        <w:t>Корпоративный сайт реализует функции выгрузки новостных публикаций о</w:t>
      </w:r>
      <w:r w:rsidR="006F7B07">
        <w:t>б</w:t>
      </w:r>
      <w:r>
        <w:t xml:space="preserve"> активности студенческого совета, рассказывает о его направлениях, а также предоставляет возможность работать с базами данных участников, мероприятий,</w:t>
      </w:r>
      <w:r w:rsidR="006F7B07">
        <w:t xml:space="preserve"> и новостей.</w:t>
      </w:r>
    </w:p>
    <w:p w14:paraId="383440CB" w14:textId="77777777" w:rsidR="002434EA" w:rsidRPr="003B7BA7" w:rsidRDefault="002434EA" w:rsidP="002434EA">
      <w:pPr>
        <w:pStyle w:val="a0"/>
      </w:pPr>
      <w:r w:rsidRPr="003B7BA7">
        <w:t xml:space="preserve">Необходимыми аппаратными средствами для работы данного приложения являются: </w:t>
      </w:r>
    </w:p>
    <w:p w14:paraId="47A68788" w14:textId="698E27A2" w:rsidR="002434EA" w:rsidRPr="003B7BA7" w:rsidRDefault="002434EA" w:rsidP="002434EA">
      <w:pPr>
        <w:pStyle w:val="a0"/>
      </w:pPr>
      <w:r w:rsidRPr="003B7BA7">
        <w:t>- системный блок</w:t>
      </w:r>
      <w:r w:rsidRPr="006770A2">
        <w:t xml:space="preserve">, </w:t>
      </w:r>
      <w:r>
        <w:t xml:space="preserve">рекомендованные характеристики: </w:t>
      </w:r>
      <w:r>
        <w:rPr>
          <w:lang w:val="en-US"/>
        </w:rPr>
        <w:t>Inter</w:t>
      </w:r>
      <w:r>
        <w:t>®</w:t>
      </w:r>
      <w:r w:rsidRPr="006770A2">
        <w:t xml:space="preserve"> </w:t>
      </w:r>
      <w:r>
        <w:rPr>
          <w:lang w:val="en-US"/>
        </w:rPr>
        <w:t>Core</w:t>
      </w:r>
      <w:r>
        <w:t>™</w:t>
      </w:r>
      <w:r w:rsidRPr="006770A2">
        <w:t xml:space="preserve"> </w:t>
      </w:r>
      <w:proofErr w:type="spellStart"/>
      <w:r>
        <w:rPr>
          <w:lang w:val="en-US"/>
        </w:rPr>
        <w:t>i</w:t>
      </w:r>
      <w:proofErr w:type="spellEnd"/>
      <w:r w:rsidRPr="006770A2">
        <w:t>3</w:t>
      </w:r>
      <w:r>
        <w:t xml:space="preserve"> и выше</w:t>
      </w:r>
      <w:r w:rsidRPr="006770A2">
        <w:t xml:space="preserve">, </w:t>
      </w:r>
      <w:r>
        <w:t>ядер: 4, ОЗУ: 8 ГБ, дискретная видео карта</w:t>
      </w:r>
      <w:r w:rsidR="004E52EC" w:rsidRPr="00987364">
        <w:t>;</w:t>
      </w:r>
    </w:p>
    <w:p w14:paraId="5AAA59CD" w14:textId="77777777" w:rsidR="002434EA" w:rsidRPr="003B7BA7" w:rsidRDefault="002434EA" w:rsidP="002434EA">
      <w:pPr>
        <w:pStyle w:val="a0"/>
      </w:pPr>
      <w:r w:rsidRPr="003B7BA7">
        <w:t xml:space="preserve">- монитор; </w:t>
      </w:r>
    </w:p>
    <w:p w14:paraId="5443EECE" w14:textId="77777777" w:rsidR="002434EA" w:rsidRPr="003B7BA7" w:rsidRDefault="002434EA" w:rsidP="002434EA">
      <w:pPr>
        <w:pStyle w:val="a0"/>
      </w:pPr>
      <w:r w:rsidRPr="003B7BA7">
        <w:t xml:space="preserve">- клавиатура; </w:t>
      </w:r>
    </w:p>
    <w:p w14:paraId="4D2D2CCD" w14:textId="409219B7" w:rsidR="002434EA" w:rsidRPr="00987364" w:rsidRDefault="002434EA" w:rsidP="002434EA">
      <w:pPr>
        <w:pStyle w:val="a0"/>
      </w:pPr>
      <w:r w:rsidRPr="003B7BA7">
        <w:t xml:space="preserve">- мышь или </w:t>
      </w:r>
      <w:r w:rsidRPr="003B7BA7">
        <w:rPr>
          <w:lang w:val="en-US"/>
        </w:rPr>
        <w:t>touchpad</w:t>
      </w:r>
      <w:r w:rsidR="00987364" w:rsidRPr="00987364">
        <w:t>;</w:t>
      </w:r>
    </w:p>
    <w:p w14:paraId="591C97C0" w14:textId="77777777" w:rsidR="002434EA" w:rsidRPr="003B7BA7" w:rsidRDefault="002434EA" w:rsidP="002434EA">
      <w:pPr>
        <w:pStyle w:val="a0"/>
      </w:pPr>
      <w:r w:rsidRPr="003B7BA7">
        <w:t xml:space="preserve">- интернет-соединение скоростью от 2 Мбит/с. </w:t>
      </w:r>
    </w:p>
    <w:p w14:paraId="38F69471" w14:textId="1501FC04" w:rsidR="002434EA" w:rsidRPr="003B7BA7" w:rsidRDefault="002434EA" w:rsidP="00D45C15">
      <w:pPr>
        <w:pStyle w:val="a8"/>
      </w:pPr>
      <w:r>
        <w:t>3</w:t>
      </w:r>
      <w:r w:rsidRPr="003B7BA7">
        <w:t>.</w:t>
      </w:r>
      <w:r>
        <w:t>3</w:t>
      </w:r>
      <w:r w:rsidRPr="003B7BA7">
        <w:t>.</w:t>
      </w:r>
      <w:r w:rsidR="00DF16EB">
        <w:t>1</w:t>
      </w:r>
      <w:r w:rsidRPr="003B7BA7">
        <w:t>.2 Условия выполнения программы</w:t>
      </w:r>
    </w:p>
    <w:p w14:paraId="66A977E8" w14:textId="77777777" w:rsidR="002434EA" w:rsidRPr="003B7BA7" w:rsidRDefault="002434EA" w:rsidP="002434EA">
      <w:pPr>
        <w:pStyle w:val="a0"/>
      </w:pPr>
      <w:r w:rsidRPr="003B7BA7">
        <w:t xml:space="preserve">Для корректной работы программы необходимо, чтобы на компьютере были установлены операционная система </w:t>
      </w:r>
      <w:proofErr w:type="spellStart"/>
      <w:r w:rsidRPr="003B7BA7">
        <w:t>Windows</w:t>
      </w:r>
      <w:proofErr w:type="spellEnd"/>
      <w:r w:rsidRPr="003B7BA7">
        <w:t xml:space="preserve"> 10 и интернет-соединение скоростью от 2 Мбит/с.</w:t>
      </w:r>
    </w:p>
    <w:p w14:paraId="32EC60B1" w14:textId="77F0C7ED" w:rsidR="002434EA" w:rsidRPr="002434EA" w:rsidRDefault="002434EA" w:rsidP="002434EA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3B7BA7">
        <w:rPr>
          <w:sz w:val="28"/>
          <w:szCs w:val="28"/>
        </w:rPr>
        <w:t xml:space="preserve">Режим доступа — многопользовательский, запуск автоматический, </w:t>
      </w:r>
      <w:r>
        <w:rPr>
          <w:sz w:val="28"/>
          <w:szCs w:val="28"/>
        </w:rPr>
        <w:t>присутствует авторизация. Разработан вход как для пользователя, так и для администратора.</w:t>
      </w:r>
    </w:p>
    <w:p w14:paraId="54A9C9E8" w14:textId="1724BC27" w:rsidR="002434EA" w:rsidRDefault="002434EA" w:rsidP="00D45C15">
      <w:pPr>
        <w:pStyle w:val="a8"/>
      </w:pPr>
      <w:r>
        <w:t>3</w:t>
      </w:r>
      <w:r w:rsidRPr="003B7BA7">
        <w:t>.</w:t>
      </w:r>
      <w:r>
        <w:t>3</w:t>
      </w:r>
      <w:r w:rsidRPr="003B7BA7">
        <w:t>.</w:t>
      </w:r>
      <w:r>
        <w:t>2</w:t>
      </w:r>
      <w:r w:rsidRPr="003B7BA7">
        <w:t xml:space="preserve"> Руководство программиста</w:t>
      </w:r>
    </w:p>
    <w:p w14:paraId="5ED069DA" w14:textId="647E010A" w:rsidR="002434EA" w:rsidRPr="003B7BA7" w:rsidRDefault="002434EA" w:rsidP="00D45C15">
      <w:pPr>
        <w:pStyle w:val="a8"/>
      </w:pPr>
      <w:r>
        <w:t>3</w:t>
      </w:r>
      <w:r w:rsidRPr="003B7BA7">
        <w:t>.</w:t>
      </w:r>
      <w:r>
        <w:t>3</w:t>
      </w:r>
      <w:r w:rsidRPr="003B7BA7">
        <w:t>.</w:t>
      </w:r>
      <w:r>
        <w:t>2</w:t>
      </w:r>
      <w:r w:rsidRPr="003B7BA7">
        <w:t>.1 Назначение и условия применения программы</w:t>
      </w:r>
    </w:p>
    <w:p w14:paraId="39288699" w14:textId="77777777" w:rsidR="005C587A" w:rsidRPr="004E52EC" w:rsidRDefault="005C587A" w:rsidP="005C587A">
      <w:pPr>
        <w:pStyle w:val="a0"/>
      </w:pPr>
      <w:r>
        <w:lastRenderedPageBreak/>
        <w:t>Корпоративный сайт реализует функции выгрузки новостных публикаций об активности студенческого совета, рассказывает о его направлениях, а также предоставляет возможность работать с базами данных участников, мероприятий, и новостей.</w:t>
      </w:r>
    </w:p>
    <w:p w14:paraId="621E1135" w14:textId="77777777" w:rsidR="002434EA" w:rsidRPr="003B7BA7" w:rsidRDefault="002434EA" w:rsidP="002434EA">
      <w:pPr>
        <w:pStyle w:val="a0"/>
      </w:pPr>
      <w:r w:rsidRPr="003B7BA7">
        <w:t xml:space="preserve">Необходимыми аппаратными средствами для работы данного приложения являются: </w:t>
      </w:r>
    </w:p>
    <w:p w14:paraId="36870CA0" w14:textId="6B49633D" w:rsidR="002434EA" w:rsidRPr="003B7BA7" w:rsidRDefault="002434EA" w:rsidP="002434EA">
      <w:pPr>
        <w:pStyle w:val="a0"/>
      </w:pPr>
      <w:r w:rsidRPr="003B7BA7">
        <w:t>- системный блок</w:t>
      </w:r>
      <w:r w:rsidRPr="006770A2">
        <w:t xml:space="preserve">, </w:t>
      </w:r>
      <w:r>
        <w:t xml:space="preserve">рекомендованные характеристики: </w:t>
      </w:r>
      <w:r>
        <w:rPr>
          <w:lang w:val="en-US"/>
        </w:rPr>
        <w:t>Inter</w:t>
      </w:r>
      <w:r>
        <w:t>®</w:t>
      </w:r>
      <w:r w:rsidRPr="006770A2">
        <w:t xml:space="preserve"> </w:t>
      </w:r>
      <w:r>
        <w:rPr>
          <w:lang w:val="en-US"/>
        </w:rPr>
        <w:t>Core</w:t>
      </w:r>
      <w:r>
        <w:t>™</w:t>
      </w:r>
      <w:r w:rsidRPr="006770A2">
        <w:t xml:space="preserve"> </w:t>
      </w:r>
      <w:proofErr w:type="spellStart"/>
      <w:r>
        <w:rPr>
          <w:lang w:val="en-US"/>
        </w:rPr>
        <w:t>i</w:t>
      </w:r>
      <w:proofErr w:type="spellEnd"/>
      <w:r w:rsidRPr="006770A2">
        <w:t>3</w:t>
      </w:r>
      <w:r>
        <w:t xml:space="preserve"> и выше</w:t>
      </w:r>
      <w:r w:rsidRPr="006770A2">
        <w:t xml:space="preserve">, </w:t>
      </w:r>
      <w:r>
        <w:t>ядер: 4, ОЗУ: 8 ГБ, дискретная видео карта</w:t>
      </w:r>
      <w:r w:rsidR="004E52EC" w:rsidRPr="00987364">
        <w:t>;</w:t>
      </w:r>
    </w:p>
    <w:p w14:paraId="75FC1EF4" w14:textId="77777777" w:rsidR="002434EA" w:rsidRPr="003B7BA7" w:rsidRDefault="002434EA" w:rsidP="002434EA">
      <w:pPr>
        <w:pStyle w:val="a0"/>
      </w:pPr>
      <w:r w:rsidRPr="003B7BA7">
        <w:t xml:space="preserve">- монитор; </w:t>
      </w:r>
    </w:p>
    <w:p w14:paraId="643C65C2" w14:textId="77777777" w:rsidR="002434EA" w:rsidRPr="003B7BA7" w:rsidRDefault="002434EA" w:rsidP="002434EA">
      <w:pPr>
        <w:pStyle w:val="a0"/>
      </w:pPr>
      <w:r w:rsidRPr="003B7BA7">
        <w:t xml:space="preserve">- клавиатура; </w:t>
      </w:r>
    </w:p>
    <w:p w14:paraId="7C18ABB3" w14:textId="1F6B9C55" w:rsidR="002434EA" w:rsidRPr="003B7BA7" w:rsidRDefault="002434EA" w:rsidP="002434EA">
      <w:pPr>
        <w:pStyle w:val="a0"/>
      </w:pPr>
      <w:r w:rsidRPr="003B7BA7">
        <w:t xml:space="preserve">- мышь или </w:t>
      </w:r>
      <w:r w:rsidRPr="003B7BA7">
        <w:rPr>
          <w:lang w:val="en-US"/>
        </w:rPr>
        <w:t>touchpad</w:t>
      </w:r>
      <w:r w:rsidR="00987364" w:rsidRPr="00987364">
        <w:t>;</w:t>
      </w:r>
    </w:p>
    <w:p w14:paraId="597FE544" w14:textId="77777777" w:rsidR="002434EA" w:rsidRPr="003B7BA7" w:rsidRDefault="002434EA" w:rsidP="002434EA">
      <w:pPr>
        <w:pStyle w:val="a0"/>
      </w:pPr>
      <w:r w:rsidRPr="003B7BA7">
        <w:t xml:space="preserve">- интернет-соединение скоростью от 2 Мбит/с. </w:t>
      </w:r>
    </w:p>
    <w:p w14:paraId="1A8B49A2" w14:textId="77777777" w:rsidR="002434EA" w:rsidRPr="003B7BA7" w:rsidRDefault="002434EA" w:rsidP="002434EA">
      <w:pPr>
        <w:pStyle w:val="a0"/>
      </w:pPr>
      <w:r w:rsidRPr="003B7BA7">
        <w:t>Необходимым программным средством являются:</w:t>
      </w:r>
    </w:p>
    <w:p w14:paraId="6C947CDA" w14:textId="77777777" w:rsidR="002434EA" w:rsidRPr="003B7BA7" w:rsidRDefault="002434EA" w:rsidP="002434EA">
      <w:pPr>
        <w:pStyle w:val="a0"/>
      </w:pPr>
      <w:r w:rsidRPr="003B7BA7">
        <w:t xml:space="preserve">- наличие операционной системы </w:t>
      </w:r>
      <w:proofErr w:type="spellStart"/>
      <w:r w:rsidRPr="003B7BA7">
        <w:t>Windows</w:t>
      </w:r>
      <w:proofErr w:type="spellEnd"/>
      <w:r>
        <w:t xml:space="preserve"> 10</w:t>
      </w:r>
      <w:r w:rsidRPr="003B7BA7">
        <w:t>;</w:t>
      </w:r>
    </w:p>
    <w:p w14:paraId="1786AF75" w14:textId="0B311038" w:rsidR="002434EA" w:rsidRPr="004C7897" w:rsidRDefault="002434EA" w:rsidP="00D45C15">
      <w:pPr>
        <w:pStyle w:val="a0"/>
      </w:pPr>
      <w:r w:rsidRPr="003B7BA7">
        <w:t>- установленн</w:t>
      </w:r>
      <w:r w:rsidR="004C7897">
        <w:t>ый</w:t>
      </w:r>
      <w:r w:rsidRPr="003B7BA7">
        <w:t xml:space="preserve"> на компьютер </w:t>
      </w:r>
      <w:r w:rsidR="004C7897">
        <w:t xml:space="preserve">язык программирования </w:t>
      </w:r>
      <w:r w:rsidR="004C7897">
        <w:rPr>
          <w:lang w:val="en-US"/>
        </w:rPr>
        <w:t>Python</w:t>
      </w:r>
      <w:r w:rsidR="004C7897" w:rsidRPr="004C7897">
        <w:t>;</w:t>
      </w:r>
    </w:p>
    <w:p w14:paraId="09C46E8E" w14:textId="4475C059" w:rsidR="00CD571C" w:rsidRDefault="002434EA" w:rsidP="00D45C15">
      <w:pPr>
        <w:pStyle w:val="a0"/>
      </w:pPr>
      <w:r w:rsidRPr="003B7BA7">
        <w:t>- установ</w:t>
      </w:r>
      <w:r w:rsidR="004C7897">
        <w:t xml:space="preserve">ленный фреймворк </w:t>
      </w:r>
      <w:r w:rsidR="004C7897">
        <w:rPr>
          <w:lang w:val="en-US"/>
        </w:rPr>
        <w:t>Django</w:t>
      </w:r>
      <w:r w:rsidRPr="003B7BA7">
        <w:t>.</w:t>
      </w:r>
    </w:p>
    <w:p w14:paraId="43557767" w14:textId="2C044607" w:rsidR="00CD571C" w:rsidRDefault="00CD571C" w:rsidP="00D45C15">
      <w:pPr>
        <w:pStyle w:val="a8"/>
      </w:pPr>
      <w:r>
        <w:t>3</w:t>
      </w:r>
      <w:r w:rsidRPr="003B7BA7">
        <w:t>.</w:t>
      </w:r>
      <w:r>
        <w:t>3</w:t>
      </w:r>
      <w:r w:rsidRPr="003B7BA7">
        <w:t>.</w:t>
      </w:r>
      <w:r>
        <w:t>3</w:t>
      </w:r>
      <w:r w:rsidRPr="003B7BA7">
        <w:t xml:space="preserve"> Руководство </w:t>
      </w:r>
      <w:r>
        <w:t>администратора</w:t>
      </w:r>
    </w:p>
    <w:p w14:paraId="40D27892" w14:textId="7CF1781D" w:rsidR="00CD571C" w:rsidRPr="003B7BA7" w:rsidRDefault="00CD571C" w:rsidP="00D45C15">
      <w:pPr>
        <w:pStyle w:val="a8"/>
      </w:pPr>
      <w:r>
        <w:t>3</w:t>
      </w:r>
      <w:r w:rsidRPr="003B7BA7">
        <w:t>.</w:t>
      </w:r>
      <w:r>
        <w:t>3</w:t>
      </w:r>
      <w:r w:rsidRPr="003B7BA7">
        <w:t>.</w:t>
      </w:r>
      <w:r>
        <w:t>3</w:t>
      </w:r>
      <w:r w:rsidRPr="003B7BA7">
        <w:t>.1 Назначение и условия применения программы</w:t>
      </w:r>
    </w:p>
    <w:p w14:paraId="62C07532" w14:textId="77777777" w:rsidR="005C587A" w:rsidRPr="004E52EC" w:rsidRDefault="005C587A" w:rsidP="00D45C15">
      <w:pPr>
        <w:pStyle w:val="a0"/>
      </w:pPr>
      <w:r>
        <w:t>Корпоративный сайт реализует функции выгрузки новостных публикаций об активности студенческого совета, рассказывает о его направлениях, а также предоставляет возможность работать с базами данных участников, мероприятий, и новостей.</w:t>
      </w:r>
    </w:p>
    <w:p w14:paraId="6B1897C0" w14:textId="77777777" w:rsidR="00CD571C" w:rsidRPr="003B7BA7" w:rsidRDefault="00CD571C" w:rsidP="00CD571C">
      <w:pPr>
        <w:pStyle w:val="a0"/>
      </w:pPr>
      <w:r w:rsidRPr="003B7BA7">
        <w:t xml:space="preserve">Необходимыми аппаратными средствами для работы данного приложения являются: </w:t>
      </w:r>
    </w:p>
    <w:p w14:paraId="29828142" w14:textId="77777777" w:rsidR="00CD571C" w:rsidRPr="003B7BA7" w:rsidRDefault="00CD571C" w:rsidP="00CD571C">
      <w:pPr>
        <w:pStyle w:val="a0"/>
      </w:pPr>
      <w:r w:rsidRPr="003B7BA7">
        <w:t>- системный блок</w:t>
      </w:r>
      <w:r w:rsidRPr="006770A2">
        <w:t xml:space="preserve">, </w:t>
      </w:r>
      <w:r>
        <w:t xml:space="preserve">рекомендованные характеристики: </w:t>
      </w:r>
      <w:r>
        <w:rPr>
          <w:lang w:val="en-US"/>
        </w:rPr>
        <w:t>Inter</w:t>
      </w:r>
      <w:r>
        <w:t>®</w:t>
      </w:r>
      <w:r w:rsidRPr="006770A2">
        <w:t xml:space="preserve"> </w:t>
      </w:r>
      <w:r>
        <w:rPr>
          <w:lang w:val="en-US"/>
        </w:rPr>
        <w:t>Core</w:t>
      </w:r>
      <w:r>
        <w:t>™</w:t>
      </w:r>
      <w:r w:rsidRPr="006770A2">
        <w:t xml:space="preserve"> </w:t>
      </w:r>
      <w:proofErr w:type="spellStart"/>
      <w:r>
        <w:rPr>
          <w:lang w:val="en-US"/>
        </w:rPr>
        <w:t>i</w:t>
      </w:r>
      <w:proofErr w:type="spellEnd"/>
      <w:r w:rsidRPr="006770A2">
        <w:t>3</w:t>
      </w:r>
      <w:r>
        <w:t xml:space="preserve"> и выше</w:t>
      </w:r>
      <w:r w:rsidRPr="006770A2">
        <w:t xml:space="preserve">, </w:t>
      </w:r>
      <w:r>
        <w:t>ядер: 4, ОЗУ: 8 ГБ, дискретная видео карта</w:t>
      </w:r>
      <w:r w:rsidRPr="00987364">
        <w:t>;</w:t>
      </w:r>
    </w:p>
    <w:p w14:paraId="0EA59905" w14:textId="77777777" w:rsidR="00CD571C" w:rsidRPr="003B7BA7" w:rsidRDefault="00CD571C" w:rsidP="00CD571C">
      <w:pPr>
        <w:pStyle w:val="a0"/>
      </w:pPr>
      <w:r w:rsidRPr="003B7BA7">
        <w:t xml:space="preserve">- монитор; </w:t>
      </w:r>
    </w:p>
    <w:p w14:paraId="01EC18B5" w14:textId="77777777" w:rsidR="00CD571C" w:rsidRPr="003B7BA7" w:rsidRDefault="00CD571C" w:rsidP="00CD571C">
      <w:pPr>
        <w:pStyle w:val="a0"/>
      </w:pPr>
      <w:r w:rsidRPr="003B7BA7">
        <w:t xml:space="preserve">- клавиатура; </w:t>
      </w:r>
    </w:p>
    <w:p w14:paraId="597C7A98" w14:textId="77777777" w:rsidR="00CD571C" w:rsidRPr="003B7BA7" w:rsidRDefault="00CD571C" w:rsidP="00CD571C">
      <w:pPr>
        <w:pStyle w:val="a0"/>
      </w:pPr>
      <w:r w:rsidRPr="003B7BA7">
        <w:t xml:space="preserve">- мышь или </w:t>
      </w:r>
      <w:r w:rsidRPr="003B7BA7">
        <w:rPr>
          <w:lang w:val="en-US"/>
        </w:rPr>
        <w:t>touchpad</w:t>
      </w:r>
      <w:r w:rsidRPr="00987364">
        <w:t>;</w:t>
      </w:r>
    </w:p>
    <w:p w14:paraId="177804D2" w14:textId="77777777" w:rsidR="00CD571C" w:rsidRPr="003B7BA7" w:rsidRDefault="00CD571C" w:rsidP="00CD571C">
      <w:pPr>
        <w:pStyle w:val="a0"/>
      </w:pPr>
      <w:r w:rsidRPr="003B7BA7">
        <w:t xml:space="preserve">- интернет-соединение скоростью от 2 Мбит/с. </w:t>
      </w:r>
    </w:p>
    <w:p w14:paraId="725DB079" w14:textId="77777777" w:rsidR="00CD571C" w:rsidRPr="003B7BA7" w:rsidRDefault="00CD571C" w:rsidP="00CD571C">
      <w:pPr>
        <w:pStyle w:val="a0"/>
      </w:pPr>
      <w:r w:rsidRPr="003B7BA7">
        <w:lastRenderedPageBreak/>
        <w:t>Необходимым программным средством являются:</w:t>
      </w:r>
    </w:p>
    <w:p w14:paraId="0F47F70A" w14:textId="77777777" w:rsidR="00CD571C" w:rsidRPr="003B7BA7" w:rsidRDefault="00CD571C" w:rsidP="00CD571C">
      <w:pPr>
        <w:pStyle w:val="a0"/>
      </w:pPr>
      <w:r w:rsidRPr="003B7BA7">
        <w:t xml:space="preserve">- наличие операционной системы </w:t>
      </w:r>
      <w:proofErr w:type="spellStart"/>
      <w:r w:rsidRPr="003B7BA7">
        <w:t>Windows</w:t>
      </w:r>
      <w:proofErr w:type="spellEnd"/>
      <w:r>
        <w:t xml:space="preserve"> 10</w:t>
      </w:r>
      <w:r w:rsidRPr="003B7BA7">
        <w:t>;</w:t>
      </w:r>
    </w:p>
    <w:p w14:paraId="56DCEF75" w14:textId="77777777" w:rsidR="00CD571C" w:rsidRPr="004C7897" w:rsidRDefault="00CD571C" w:rsidP="00CD571C">
      <w:pPr>
        <w:pStyle w:val="a0"/>
      </w:pPr>
      <w:r w:rsidRPr="003B7BA7">
        <w:t>- установленн</w:t>
      </w:r>
      <w:r>
        <w:t>ый</w:t>
      </w:r>
      <w:r w:rsidRPr="003B7BA7">
        <w:t xml:space="preserve"> на компьютер </w:t>
      </w:r>
      <w:r>
        <w:t xml:space="preserve">язык программирования </w:t>
      </w:r>
      <w:r>
        <w:rPr>
          <w:lang w:val="en-US"/>
        </w:rPr>
        <w:t>Python</w:t>
      </w:r>
      <w:r w:rsidRPr="004C7897">
        <w:t>;</w:t>
      </w:r>
    </w:p>
    <w:p w14:paraId="74DB3783" w14:textId="77777777" w:rsidR="00CD571C" w:rsidRPr="003B7BA7" w:rsidRDefault="00CD571C" w:rsidP="00CD571C">
      <w:pPr>
        <w:pStyle w:val="a0"/>
      </w:pPr>
      <w:r w:rsidRPr="003B7BA7">
        <w:t>- установ</w:t>
      </w:r>
      <w:r>
        <w:t xml:space="preserve">ленный фреймворк </w:t>
      </w:r>
      <w:r>
        <w:rPr>
          <w:lang w:val="en-US"/>
        </w:rPr>
        <w:t>Django</w:t>
      </w:r>
      <w:r w:rsidRPr="003B7BA7">
        <w:t>.</w:t>
      </w:r>
    </w:p>
    <w:p w14:paraId="7460DEEF" w14:textId="77777777" w:rsidR="00CD571C" w:rsidRPr="003B7BA7" w:rsidRDefault="00CD571C" w:rsidP="002434EA">
      <w:pPr>
        <w:pStyle w:val="a0"/>
      </w:pPr>
    </w:p>
    <w:p w14:paraId="5E5F961B" w14:textId="7069F410" w:rsidR="00DE14AD" w:rsidRPr="00DE14AD" w:rsidRDefault="0073652A" w:rsidP="0073652A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212E254B" w14:textId="0C5A68D6" w:rsidR="00F64FBC" w:rsidRDefault="002054BC" w:rsidP="00834C2F">
      <w:pPr>
        <w:pStyle w:val="1"/>
      </w:pPr>
      <w:bookmarkStart w:id="10" w:name="_Toc72076515"/>
      <w:r w:rsidRPr="00F64FBC">
        <w:lastRenderedPageBreak/>
        <w:t>ГЛАВА 4. РЕЗУЛЬТАТ РАБОТЫ</w:t>
      </w:r>
      <w:bookmarkEnd w:id="10"/>
    </w:p>
    <w:p w14:paraId="2A600340" w14:textId="5E8BB7DF" w:rsidR="00DE14AD" w:rsidRDefault="005E5D3D" w:rsidP="0027538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4C7897">
        <w:rPr>
          <w:sz w:val="28"/>
          <w:szCs w:val="28"/>
          <w:lang w:eastAsia="en-US"/>
        </w:rPr>
        <w:t>В рамках преддипломной практики я разработал дизайн макет для будущего корпоративного сайта и приступил к ее разработке. А именно:</w:t>
      </w:r>
      <w:r w:rsidR="004C7897">
        <w:rPr>
          <w:sz w:val="28"/>
          <w:szCs w:val="28"/>
          <w:lang w:eastAsia="en-US"/>
        </w:rPr>
        <w:br/>
        <w:t>- создал</w:t>
      </w:r>
      <w:r w:rsidR="00BD14D0">
        <w:rPr>
          <w:sz w:val="28"/>
          <w:szCs w:val="28"/>
          <w:lang w:eastAsia="en-US"/>
        </w:rPr>
        <w:t xml:space="preserve"> </w:t>
      </w:r>
      <w:r w:rsidR="004C7897">
        <w:rPr>
          <w:sz w:val="28"/>
          <w:szCs w:val="28"/>
          <w:lang w:eastAsia="en-US"/>
        </w:rPr>
        <w:t>и заполнил базу данных;</w:t>
      </w:r>
    </w:p>
    <w:p w14:paraId="57C3AA51" w14:textId="1720F9B0" w:rsidR="004C7897" w:rsidRDefault="004C7897" w:rsidP="0027538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оздал страницы и наполнил их информацией из базы данных;</w:t>
      </w:r>
    </w:p>
    <w:p w14:paraId="67178231" w14:textId="37F6D3C5" w:rsidR="004C7897" w:rsidRDefault="004C7897" w:rsidP="0027538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CD571C">
        <w:rPr>
          <w:sz w:val="28"/>
          <w:szCs w:val="28"/>
          <w:lang w:eastAsia="en-US"/>
        </w:rPr>
        <w:t>реализовал авторизацию и восстановление пароля;</w:t>
      </w:r>
    </w:p>
    <w:p w14:paraId="1327031D" w14:textId="025AA913" w:rsidR="00CD571C" w:rsidRDefault="00CD571C" w:rsidP="0027538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азработал административную страницу для работы с базами данных.</w:t>
      </w:r>
    </w:p>
    <w:p w14:paraId="6B14F8CB" w14:textId="6FCFB268" w:rsidR="00CD571C" w:rsidRPr="004C7897" w:rsidRDefault="00CD571C" w:rsidP="0027538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Сайт готов к практическому </w:t>
      </w:r>
      <w:r>
        <w:rPr>
          <w:sz w:val="28"/>
          <w:szCs w:val="28"/>
        </w:rPr>
        <w:t>использованию в образовательной организации Колледж информатики и программирования Финансового университета при Правительстве Российской Федерации. В дальнейшем сайт может быть дополнен и модернизирован.</w:t>
      </w:r>
    </w:p>
    <w:p w14:paraId="0374940A" w14:textId="19D2509C" w:rsidR="0073652A" w:rsidRDefault="0073652A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346B2D5D" w14:textId="77777777" w:rsidR="00DE14AD" w:rsidRPr="00F64FBC" w:rsidRDefault="00DE14AD" w:rsidP="002054B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02597AC1" w14:textId="4570C4BA" w:rsidR="00F64FBC" w:rsidRDefault="002054BC" w:rsidP="00834C2F">
      <w:pPr>
        <w:pStyle w:val="1"/>
      </w:pPr>
      <w:bookmarkStart w:id="11" w:name="_Toc72076516"/>
      <w:r w:rsidRPr="00F64FBC">
        <w:t>ЗАКЛЮЧЕНИЕ</w:t>
      </w:r>
      <w:bookmarkEnd w:id="11"/>
    </w:p>
    <w:p w14:paraId="05D54FBE" w14:textId="77777777" w:rsidR="0073652A" w:rsidRDefault="0073652A" w:rsidP="007365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выпускной квалификационной работы будут:</w:t>
      </w:r>
    </w:p>
    <w:p w14:paraId="6360EEDC" w14:textId="77777777" w:rsidR="0073652A" w:rsidRPr="000E4B9A" w:rsidRDefault="0073652A" w:rsidP="0073652A">
      <w:pPr>
        <w:pStyle w:val="a8"/>
        <w:rPr>
          <w:rFonts w:eastAsia="Calibri"/>
        </w:rPr>
      </w:pPr>
      <w:r w:rsidRPr="000E4B9A">
        <w:rPr>
          <w:rFonts w:eastAsia="Calibri"/>
        </w:rPr>
        <w:t>- Проектирование внешнего вида сайта;</w:t>
      </w:r>
    </w:p>
    <w:p w14:paraId="18B848AA" w14:textId="77777777" w:rsidR="0073652A" w:rsidRPr="000E4B9A" w:rsidRDefault="0073652A" w:rsidP="0073652A">
      <w:pPr>
        <w:pStyle w:val="a8"/>
        <w:rPr>
          <w:rFonts w:eastAsia="Calibri"/>
        </w:rPr>
      </w:pPr>
      <w:r w:rsidRPr="000E4B9A">
        <w:rPr>
          <w:rFonts w:eastAsia="Calibri"/>
        </w:rPr>
        <w:t>- Разработка сайта;</w:t>
      </w:r>
    </w:p>
    <w:p w14:paraId="1237E83E" w14:textId="77C5FEEC" w:rsidR="0073652A" w:rsidRPr="007758ED" w:rsidRDefault="0073652A" w:rsidP="007758ED">
      <w:pPr>
        <w:pStyle w:val="a8"/>
        <w:rPr>
          <w:rFonts w:eastAsia="Calibri"/>
        </w:rPr>
      </w:pPr>
      <w:r w:rsidRPr="000E4B9A">
        <w:rPr>
          <w:rFonts w:eastAsia="Calibri"/>
        </w:rPr>
        <w:t>- Разработка базы данных, ее подключение к сайту;</w:t>
      </w:r>
    </w:p>
    <w:p w14:paraId="3579AFFF" w14:textId="6F8E80FA" w:rsidR="00DE14AD" w:rsidRDefault="005E5D3D" w:rsidP="0027538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CD571C">
        <w:rPr>
          <w:sz w:val="28"/>
          <w:szCs w:val="28"/>
          <w:lang w:eastAsia="en-US"/>
        </w:rPr>
        <w:t>В процессе разработки проектной работы по ВКР результатами самостоятельного изучения стали:</w:t>
      </w:r>
    </w:p>
    <w:p w14:paraId="48F6F48D" w14:textId="5A337B84" w:rsidR="00CD571C" w:rsidRDefault="00CD571C" w:rsidP="0027538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- новые навыки в работе с языком программирования </w:t>
      </w:r>
      <w:r>
        <w:rPr>
          <w:sz w:val="28"/>
          <w:szCs w:val="28"/>
          <w:lang w:val="en-US" w:eastAsia="en-US"/>
        </w:rPr>
        <w:t>Python</w:t>
      </w:r>
      <w:r w:rsidRPr="00CD571C">
        <w:rPr>
          <w:sz w:val="28"/>
          <w:szCs w:val="28"/>
          <w:lang w:eastAsia="en-US"/>
        </w:rPr>
        <w:t>;</w:t>
      </w:r>
    </w:p>
    <w:p w14:paraId="66D80B9B" w14:textId="77777777" w:rsidR="00CD571C" w:rsidRPr="00CD571C" w:rsidRDefault="00CD571C" w:rsidP="0027538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CD571C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работа с фреймворком </w:t>
      </w:r>
      <w:r>
        <w:rPr>
          <w:sz w:val="28"/>
          <w:szCs w:val="28"/>
          <w:lang w:val="en-US" w:eastAsia="en-US"/>
        </w:rPr>
        <w:t>Django</w:t>
      </w:r>
      <w:r w:rsidRPr="00CD571C">
        <w:rPr>
          <w:sz w:val="28"/>
          <w:szCs w:val="28"/>
          <w:lang w:eastAsia="en-US"/>
        </w:rPr>
        <w:t>;</w:t>
      </w:r>
    </w:p>
    <w:p w14:paraId="6A456977" w14:textId="3B23BCEB" w:rsidR="00CD571C" w:rsidRDefault="00CD571C" w:rsidP="0027538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На основании полученных навыков был реализован корпоративный сайт с возможностью авторизации и работы с базами данных через административную панель</w:t>
      </w:r>
      <w:r w:rsidR="0073652A">
        <w:rPr>
          <w:sz w:val="28"/>
          <w:szCs w:val="28"/>
          <w:lang w:eastAsia="en-US"/>
        </w:rPr>
        <w:t>.</w:t>
      </w:r>
    </w:p>
    <w:p w14:paraId="65135232" w14:textId="3CD188D7" w:rsidR="0073652A" w:rsidRPr="0073652A" w:rsidRDefault="0073652A" w:rsidP="0027538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Был спроектирован внешний вид сайта через программу </w:t>
      </w:r>
      <w:r>
        <w:rPr>
          <w:sz w:val="28"/>
          <w:szCs w:val="28"/>
          <w:lang w:val="en-US" w:eastAsia="en-US"/>
        </w:rPr>
        <w:t>Figma</w:t>
      </w:r>
      <w:r>
        <w:rPr>
          <w:sz w:val="28"/>
          <w:szCs w:val="28"/>
          <w:lang w:eastAsia="en-US"/>
        </w:rPr>
        <w:t xml:space="preserve">. Там же была разработан адаптивный прототип и фирменный стиль. Сделал макет сайта, сверстал страницы, опираясь на макет, а также разработал базу данных, через которую происходит заполнение информации на сайте. На основе фреймворка </w:t>
      </w:r>
      <w:r>
        <w:rPr>
          <w:sz w:val="28"/>
          <w:szCs w:val="28"/>
          <w:lang w:val="en-US" w:eastAsia="en-US"/>
        </w:rPr>
        <w:t>Django</w:t>
      </w:r>
      <w:r w:rsidRPr="0073652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здал административную панель для непосредственного взаимодействия администратора с базой данных.</w:t>
      </w:r>
    </w:p>
    <w:p w14:paraId="27104026" w14:textId="4D7B85C8" w:rsidR="0073652A" w:rsidRDefault="0073652A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16C83628" w14:textId="77777777" w:rsidR="00DE14AD" w:rsidRPr="00F64FBC" w:rsidRDefault="00DE14AD" w:rsidP="002054B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DC6DCAF" w14:textId="102760C7" w:rsidR="00F64FBC" w:rsidRDefault="002054BC" w:rsidP="00834C2F">
      <w:pPr>
        <w:pStyle w:val="1"/>
      </w:pPr>
      <w:bookmarkStart w:id="12" w:name="_Toc72076517"/>
      <w:r w:rsidRPr="00F64FBC">
        <w:t>СПИСОК ИСПОЛЬЗОВАННЫХ ИСТОЧНИКОВ</w:t>
      </w:r>
      <w:bookmarkEnd w:id="12"/>
    </w:p>
    <w:p w14:paraId="2CB18AE2" w14:textId="77777777" w:rsidR="002054BC" w:rsidRPr="00C85D25" w:rsidRDefault="002054BC" w:rsidP="002054BC">
      <w:pPr>
        <w:spacing w:line="360" w:lineRule="auto"/>
        <w:ind w:firstLine="708"/>
        <w:contextualSpacing/>
        <w:jc w:val="both"/>
        <w:rPr>
          <w:i/>
          <w:color w:val="000000"/>
          <w:sz w:val="28"/>
          <w:szCs w:val="28"/>
        </w:rPr>
      </w:pPr>
      <w:r w:rsidRPr="00C85D25">
        <w:rPr>
          <w:i/>
          <w:color w:val="000000"/>
          <w:sz w:val="28"/>
          <w:szCs w:val="28"/>
        </w:rPr>
        <w:t>Законодательные и нормативные акты:</w:t>
      </w:r>
    </w:p>
    <w:p w14:paraId="3229CABB" w14:textId="77777777" w:rsidR="002054BC" w:rsidRPr="00FA6B9A" w:rsidRDefault="002054BC" w:rsidP="002054BC">
      <w:pPr>
        <w:pStyle w:val="a5"/>
      </w:pPr>
      <w:r w:rsidRPr="00FA6B9A">
        <w:t xml:space="preserve">1. ГОСТ Р </w:t>
      </w:r>
      <w:proofErr w:type="gramStart"/>
      <w:r w:rsidRPr="00FA6B9A">
        <w:t>7.0.12-2011</w:t>
      </w:r>
      <w:proofErr w:type="gramEnd"/>
      <w:r w:rsidRPr="00FA6B9A">
        <w:t xml:space="preserve"> Библиографическая запись. Сокращение слов и словосочетаний на русском языке. Общие требования и правила. – М.: </w:t>
      </w:r>
      <w:proofErr w:type="spellStart"/>
      <w:r w:rsidRPr="00FA6B9A">
        <w:t>Стандартинформ</w:t>
      </w:r>
      <w:proofErr w:type="spellEnd"/>
      <w:r w:rsidRPr="00FA6B9A">
        <w:t>, 2012. – 61 с.</w:t>
      </w:r>
    </w:p>
    <w:p w14:paraId="08533E7B" w14:textId="77777777" w:rsidR="002054BC" w:rsidRPr="00FA6B9A" w:rsidRDefault="002054BC" w:rsidP="002054BC">
      <w:pPr>
        <w:pStyle w:val="a5"/>
      </w:pPr>
      <w:r w:rsidRPr="00FA6B9A">
        <w:t xml:space="preserve">2. ГОСТ </w:t>
      </w:r>
      <w:proofErr w:type="gramStart"/>
      <w:r w:rsidRPr="00FA6B9A">
        <w:t>7.1-2003</w:t>
      </w:r>
      <w:proofErr w:type="gramEnd"/>
      <w:r w:rsidRPr="00FA6B9A">
        <w:t xml:space="preserve"> Библиографическая запись. Библиографическое описание. Общие требования и правила составления. – М.: </w:t>
      </w:r>
      <w:proofErr w:type="spellStart"/>
      <w:r w:rsidRPr="00FA6B9A">
        <w:t>Стандартинформ</w:t>
      </w:r>
      <w:proofErr w:type="spellEnd"/>
      <w:r w:rsidRPr="00FA6B9A">
        <w:t>, 2010. – 92 с.</w:t>
      </w:r>
    </w:p>
    <w:p w14:paraId="7C90A04A" w14:textId="77777777" w:rsidR="002054BC" w:rsidRPr="00FA6B9A" w:rsidRDefault="002054BC" w:rsidP="002054BC">
      <w:pPr>
        <w:pStyle w:val="a5"/>
      </w:pPr>
      <w:r w:rsidRPr="00FA6B9A">
        <w:t xml:space="preserve">3. ГОСТ </w:t>
      </w:r>
      <w:proofErr w:type="gramStart"/>
      <w:r w:rsidRPr="00FA6B9A">
        <w:t>7.32-2017</w:t>
      </w:r>
      <w:proofErr w:type="gramEnd"/>
      <w:r w:rsidRPr="00FA6B9A">
        <w:t xml:space="preserve"> Отчет о научно-исследовательской работе. Структура и правила оформления. – М.: </w:t>
      </w:r>
      <w:proofErr w:type="spellStart"/>
      <w:r w:rsidRPr="00FA6B9A">
        <w:t>Стандартинформ</w:t>
      </w:r>
      <w:proofErr w:type="spellEnd"/>
      <w:r w:rsidRPr="00FA6B9A">
        <w:t>, 2017. – 47 с.</w:t>
      </w:r>
    </w:p>
    <w:p w14:paraId="53622C25" w14:textId="77777777" w:rsidR="002054BC" w:rsidRPr="00FA6B9A" w:rsidRDefault="002054BC" w:rsidP="002054BC">
      <w:pPr>
        <w:pStyle w:val="a5"/>
      </w:pPr>
      <w:r w:rsidRPr="00FA6B9A">
        <w:t xml:space="preserve">4. ГОСТ </w:t>
      </w:r>
      <w:proofErr w:type="gramStart"/>
      <w:r w:rsidRPr="00FA6B9A">
        <w:t>7.82-2001</w:t>
      </w:r>
      <w:proofErr w:type="gramEnd"/>
      <w:r w:rsidRPr="00FA6B9A">
        <w:t xml:space="preserve">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39 с.</w:t>
      </w:r>
    </w:p>
    <w:p w14:paraId="78446B9E" w14:textId="77777777" w:rsidR="002054BC" w:rsidRPr="00FA6B9A" w:rsidRDefault="002054BC" w:rsidP="002054BC">
      <w:pPr>
        <w:pStyle w:val="a5"/>
      </w:pPr>
      <w:r w:rsidRPr="00FA6B9A">
        <w:t xml:space="preserve">5. ГОСТ Р </w:t>
      </w:r>
      <w:proofErr w:type="gramStart"/>
      <w:r w:rsidRPr="00FA6B9A">
        <w:t>7.0.100-2018</w:t>
      </w:r>
      <w:proofErr w:type="gramEnd"/>
      <w:r w:rsidRPr="00FA6B9A">
        <w:t xml:space="preserve"> Библиографическая запись. Библиографическое описание. Общие требования и правила составления. – М.: </w:t>
      </w:r>
      <w:proofErr w:type="spellStart"/>
      <w:r w:rsidRPr="00FA6B9A">
        <w:t>Стандартинформ</w:t>
      </w:r>
      <w:proofErr w:type="spellEnd"/>
      <w:r w:rsidRPr="00FA6B9A">
        <w:t>, 2018. – 122 с.</w:t>
      </w:r>
    </w:p>
    <w:p w14:paraId="73E186FA" w14:textId="77777777" w:rsidR="002054BC" w:rsidRPr="00FA6B9A" w:rsidRDefault="002054BC" w:rsidP="002054BC">
      <w:pPr>
        <w:pStyle w:val="a5"/>
      </w:pPr>
      <w:r w:rsidRPr="00FA6B9A">
        <w:t xml:space="preserve">6. ГОСТ Р </w:t>
      </w:r>
      <w:proofErr w:type="gramStart"/>
      <w:r w:rsidRPr="00FA6B9A">
        <w:t>7.0.5-2008</w:t>
      </w:r>
      <w:proofErr w:type="gramEnd"/>
      <w:r w:rsidRPr="00FA6B9A">
        <w:t xml:space="preserve"> Библиографическая ссылка. Общие требования и правила составления. – М.: </w:t>
      </w:r>
      <w:proofErr w:type="spellStart"/>
      <w:r w:rsidRPr="00FA6B9A">
        <w:t>Стандартинформ</w:t>
      </w:r>
      <w:proofErr w:type="spellEnd"/>
      <w:r w:rsidRPr="00FA6B9A">
        <w:t>, 2008. – 32 с.</w:t>
      </w:r>
    </w:p>
    <w:p w14:paraId="70FE9E0F" w14:textId="05BC53C7" w:rsidR="002054BC" w:rsidRPr="00C85D25" w:rsidRDefault="002054BC" w:rsidP="002054BC">
      <w:pPr>
        <w:pStyle w:val="a5"/>
      </w:pPr>
      <w:r w:rsidRPr="00FA6B9A">
        <w:t xml:space="preserve">7. Единая система программной документации. – М.: </w:t>
      </w:r>
      <w:proofErr w:type="spellStart"/>
      <w:r w:rsidRPr="00FA6B9A">
        <w:t>Стандартинформ</w:t>
      </w:r>
      <w:proofErr w:type="spellEnd"/>
      <w:r w:rsidRPr="00FA6B9A">
        <w:t>, 2005. – 128 с.</w:t>
      </w:r>
    </w:p>
    <w:p w14:paraId="7302AB45" w14:textId="77777777" w:rsidR="002054BC" w:rsidRPr="00C85D25" w:rsidRDefault="002054BC" w:rsidP="002054BC">
      <w:pPr>
        <w:spacing w:line="360" w:lineRule="auto"/>
        <w:ind w:firstLine="708"/>
        <w:contextualSpacing/>
        <w:jc w:val="both"/>
        <w:rPr>
          <w:i/>
          <w:color w:val="000000"/>
          <w:sz w:val="28"/>
          <w:szCs w:val="28"/>
        </w:rPr>
      </w:pPr>
      <w:r w:rsidRPr="00C85D25">
        <w:rPr>
          <w:i/>
          <w:color w:val="000000"/>
          <w:sz w:val="28"/>
          <w:szCs w:val="28"/>
        </w:rPr>
        <w:t>Учебная и научная литература:</w:t>
      </w:r>
    </w:p>
    <w:p w14:paraId="48715FCA" w14:textId="77777777" w:rsidR="002054BC" w:rsidRDefault="002054BC" w:rsidP="002054BC">
      <w:pPr>
        <w:pStyle w:val="a5"/>
        <w:rPr>
          <w:shd w:val="clear" w:color="auto" w:fill="FFFFFF"/>
        </w:rPr>
      </w:pPr>
      <w:r w:rsidRPr="00FA6B9A">
        <w:t>8</w:t>
      </w:r>
      <w:r w:rsidRPr="00C85D25">
        <w:t xml:space="preserve">. Иванова, Г.С. Технология программирования: учебник для студентов вузов </w:t>
      </w:r>
      <w:proofErr w:type="spellStart"/>
      <w:r w:rsidRPr="00C85D25">
        <w:t>обуч</w:t>
      </w:r>
      <w:proofErr w:type="spellEnd"/>
      <w:r w:rsidRPr="00C85D25">
        <w:t xml:space="preserve">. по напр. «Информатика и вычислительная техника» / </w:t>
      </w:r>
      <w:proofErr w:type="gramStart"/>
      <w:r w:rsidRPr="00C85D25">
        <w:t>Г.С.</w:t>
      </w:r>
      <w:proofErr w:type="gramEnd"/>
      <w:r w:rsidRPr="00C85D25">
        <w:t xml:space="preserve"> Иванова</w:t>
      </w:r>
      <w:r w:rsidRPr="00C85D25">
        <w:rPr>
          <w:shd w:val="clear" w:color="auto" w:fill="FFFFFF"/>
        </w:rPr>
        <w:t xml:space="preserve">. – 3-е изд., стер. – Москва: </w:t>
      </w:r>
      <w:proofErr w:type="spellStart"/>
      <w:r w:rsidRPr="00C85D25">
        <w:rPr>
          <w:shd w:val="clear" w:color="auto" w:fill="FFFFFF"/>
        </w:rPr>
        <w:t>Кнорус</w:t>
      </w:r>
      <w:proofErr w:type="spellEnd"/>
      <w:r w:rsidRPr="00C85D25">
        <w:rPr>
          <w:shd w:val="clear" w:color="auto" w:fill="FFFFFF"/>
        </w:rPr>
        <w:t>, 2018. – 333 с.</w:t>
      </w:r>
    </w:p>
    <w:p w14:paraId="3AC02935" w14:textId="613D3F90" w:rsidR="00D23E2A" w:rsidRPr="00D23E2A" w:rsidRDefault="002054BC" w:rsidP="00D23E2A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9. Метод указания КП по ПМ.03 2020. Москва: 2020, - 11 с.</w:t>
      </w:r>
    </w:p>
    <w:p w14:paraId="2C81E003" w14:textId="77777777" w:rsidR="002054BC" w:rsidRPr="00C85D25" w:rsidRDefault="002054BC" w:rsidP="002054BC">
      <w:pPr>
        <w:spacing w:line="360" w:lineRule="auto"/>
        <w:ind w:firstLine="708"/>
        <w:contextualSpacing/>
        <w:jc w:val="both"/>
        <w:rPr>
          <w:i/>
          <w:sz w:val="28"/>
          <w:szCs w:val="28"/>
        </w:rPr>
      </w:pPr>
      <w:r w:rsidRPr="00C85D25">
        <w:rPr>
          <w:i/>
          <w:sz w:val="28"/>
          <w:szCs w:val="28"/>
        </w:rPr>
        <w:t>Интернет-документы</w:t>
      </w:r>
    </w:p>
    <w:p w14:paraId="0D7B8D8A" w14:textId="77777777" w:rsidR="002054BC" w:rsidRDefault="002054BC" w:rsidP="002054BC">
      <w:pPr>
        <w:pStyle w:val="a5"/>
      </w:pPr>
      <w:r w:rsidRPr="00FA6B9A">
        <w:t>9</w:t>
      </w:r>
      <w:r w:rsidRPr="00821371">
        <w:t xml:space="preserve">. </w:t>
      </w:r>
      <w:r w:rsidRPr="00C85D25">
        <w:t xml:space="preserve">Интернет-сервис для построения </w:t>
      </w:r>
      <w:r w:rsidRPr="00C85D25">
        <w:rPr>
          <w:lang w:val="en-US"/>
        </w:rPr>
        <w:t>UML</w:t>
      </w:r>
      <w:r w:rsidRPr="00C85D25">
        <w:t>-диаграмм</w:t>
      </w:r>
      <w:r>
        <w:t xml:space="preserve">. </w:t>
      </w:r>
      <w:r w:rsidRPr="00C85D25">
        <w:t xml:space="preserve">– [Электронный ресурс]. – </w:t>
      </w:r>
      <w:r w:rsidRPr="00C85D25">
        <w:rPr>
          <w:lang w:val="en-US"/>
        </w:rPr>
        <w:t>URL</w:t>
      </w:r>
      <w:r w:rsidRPr="00C85D25">
        <w:t>:</w:t>
      </w:r>
      <w:r w:rsidRPr="004A1BCD">
        <w:t xml:space="preserve"> https://app.diagrams.net/</w:t>
      </w:r>
      <w:r w:rsidRPr="00C85D25">
        <w:t xml:space="preserve"> (дата обращения:</w:t>
      </w:r>
      <w:r>
        <w:t xml:space="preserve"> 27.04.2021</w:t>
      </w:r>
      <w:r w:rsidRPr="00C85D25">
        <w:t>)</w:t>
      </w:r>
    </w:p>
    <w:p w14:paraId="57F18E52" w14:textId="77777777" w:rsidR="002054BC" w:rsidRDefault="002054BC" w:rsidP="002054BC">
      <w:pPr>
        <w:pStyle w:val="a5"/>
      </w:pPr>
      <w:r w:rsidRPr="00FA6B9A">
        <w:lastRenderedPageBreak/>
        <w:t>10</w:t>
      </w:r>
      <w:r w:rsidRPr="00821371">
        <w:t xml:space="preserve">. </w:t>
      </w:r>
      <w:r>
        <w:rPr>
          <w:lang w:val="en-US"/>
        </w:rPr>
        <w:t>Django</w:t>
      </w:r>
      <w:r>
        <w:t xml:space="preserve">. </w:t>
      </w:r>
      <w:r w:rsidRPr="00C85D25">
        <w:t xml:space="preserve">– [Электронный ресурс]. – </w:t>
      </w:r>
      <w:r w:rsidRPr="00C85D25">
        <w:rPr>
          <w:lang w:val="en-US"/>
        </w:rPr>
        <w:t>URL</w:t>
      </w:r>
      <w:r w:rsidRPr="00C85D25">
        <w:t xml:space="preserve">: </w:t>
      </w:r>
      <w:r w:rsidRPr="00821371">
        <w:t xml:space="preserve">https://www.djangoproject.com/ </w:t>
      </w:r>
      <w:r w:rsidRPr="00C85D25">
        <w:t>(дата обращения:</w:t>
      </w:r>
      <w:r>
        <w:t xml:space="preserve"> 04.02.2021</w:t>
      </w:r>
      <w:r w:rsidRPr="00C85D25">
        <w:t>)</w:t>
      </w:r>
    </w:p>
    <w:p w14:paraId="68EDB98D" w14:textId="77777777" w:rsidR="002054BC" w:rsidRDefault="002054BC" w:rsidP="002054BC">
      <w:pPr>
        <w:pStyle w:val="a5"/>
      </w:pPr>
      <w:r w:rsidRPr="00FA6B9A">
        <w:t>11</w:t>
      </w:r>
      <w:r w:rsidRPr="00821371">
        <w:t xml:space="preserve">. </w:t>
      </w:r>
      <w:proofErr w:type="spellStart"/>
      <w:r>
        <w:rPr>
          <w:lang w:val="en-US"/>
        </w:rPr>
        <w:t>Heruko</w:t>
      </w:r>
      <w:proofErr w:type="spellEnd"/>
      <w:r>
        <w:t xml:space="preserve">. </w:t>
      </w:r>
      <w:r w:rsidRPr="00C85D25">
        <w:t xml:space="preserve">– [Электронный ресурс]. – </w:t>
      </w:r>
      <w:r w:rsidRPr="00C85D25">
        <w:rPr>
          <w:lang w:val="en-US"/>
        </w:rPr>
        <w:t>URL</w:t>
      </w:r>
      <w:r w:rsidRPr="00C85D25">
        <w:t xml:space="preserve">: </w:t>
      </w:r>
      <w:r w:rsidRPr="00E9544B">
        <w:t xml:space="preserve">https://www.heroku.com/ </w:t>
      </w:r>
      <w:r w:rsidRPr="00C85D25">
        <w:t>(дата обращения:</w:t>
      </w:r>
      <w:r>
        <w:t xml:space="preserve"> </w:t>
      </w:r>
      <w:r w:rsidRPr="00446D6C">
        <w:t>01.05.2021</w:t>
      </w:r>
      <w:r w:rsidRPr="00C85D25">
        <w:t>)</w:t>
      </w:r>
    </w:p>
    <w:p w14:paraId="02F4474B" w14:textId="77777777" w:rsidR="002054BC" w:rsidRPr="0076070E" w:rsidRDefault="002054BC" w:rsidP="002054BC">
      <w:pPr>
        <w:pStyle w:val="a5"/>
      </w:pPr>
      <w:r w:rsidRPr="00FA6B9A">
        <w:t>12</w:t>
      </w:r>
      <w:r w:rsidRPr="00821371">
        <w:t xml:space="preserve">. </w:t>
      </w:r>
      <w:r>
        <w:rPr>
          <w:lang w:val="en-US"/>
        </w:rPr>
        <w:t>GitHub</w:t>
      </w:r>
      <w:r>
        <w:t xml:space="preserve">. </w:t>
      </w:r>
      <w:r w:rsidRPr="00C85D25">
        <w:t xml:space="preserve">– [Электронный ресурс]. – </w:t>
      </w:r>
      <w:r w:rsidRPr="00C85D25">
        <w:rPr>
          <w:lang w:val="en-US"/>
        </w:rPr>
        <w:t>URL</w:t>
      </w:r>
      <w:r w:rsidRPr="00C85D25">
        <w:t xml:space="preserve">: </w:t>
      </w:r>
      <w:r w:rsidRPr="002F61C0">
        <w:t xml:space="preserve">https://github.com/ </w:t>
      </w:r>
      <w:r w:rsidRPr="00C85D25">
        <w:t>(дата обращения:</w:t>
      </w:r>
      <w:r>
        <w:t xml:space="preserve"> </w:t>
      </w:r>
      <w:r w:rsidRPr="00E2582B">
        <w:t>1</w:t>
      </w:r>
      <w:r w:rsidRPr="00483CDA">
        <w:t>6</w:t>
      </w:r>
      <w:r w:rsidRPr="00E2582B">
        <w:t>.03.2020</w:t>
      </w:r>
      <w:r w:rsidRPr="00C85D25">
        <w:t>)</w:t>
      </w:r>
    </w:p>
    <w:p w14:paraId="1B509FE2" w14:textId="7F126E46" w:rsidR="002054BC" w:rsidRPr="00F64FBC" w:rsidRDefault="00F74DE1" w:rsidP="00F74DE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64FD87DC" w14:textId="300FB5B2" w:rsidR="00F64FBC" w:rsidRDefault="002054BC" w:rsidP="00F74DE1">
      <w:pPr>
        <w:pStyle w:val="1"/>
        <w:jc w:val="right"/>
      </w:pPr>
      <w:bookmarkStart w:id="13" w:name="_Toc72076518"/>
      <w:r w:rsidRPr="00F64FBC">
        <w:lastRenderedPageBreak/>
        <w:t>ПРИЛОЖЕНИЕ</w:t>
      </w:r>
      <w:bookmarkEnd w:id="13"/>
    </w:p>
    <w:p w14:paraId="65BA2E7A" w14:textId="4A24AA1A" w:rsidR="005E5D3D" w:rsidRDefault="00F74DE1" w:rsidP="00B6744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рисунках </w:t>
      </w:r>
      <w:proofErr w:type="gramStart"/>
      <w:r>
        <w:rPr>
          <w:sz w:val="28"/>
          <w:szCs w:val="28"/>
          <w:lang w:eastAsia="en-US"/>
        </w:rPr>
        <w:t>1-14</w:t>
      </w:r>
      <w:proofErr w:type="gramEnd"/>
      <w:r>
        <w:rPr>
          <w:sz w:val="28"/>
          <w:szCs w:val="28"/>
          <w:lang w:eastAsia="en-US"/>
        </w:rPr>
        <w:t xml:space="preserve"> продемонстрированы страницы корпоративного сайта.</w:t>
      </w:r>
    </w:p>
    <w:p w14:paraId="24694B9D" w14:textId="0C3CBD43" w:rsidR="00F74DE1" w:rsidRDefault="00F74DE1" w:rsidP="0027538B">
      <w:pPr>
        <w:jc w:val="both"/>
        <w:rPr>
          <w:sz w:val="28"/>
          <w:szCs w:val="28"/>
          <w:lang w:eastAsia="en-US"/>
        </w:rPr>
      </w:pPr>
    </w:p>
    <w:p w14:paraId="1135640C" w14:textId="42BDFC2B" w:rsidR="00F74DE1" w:rsidRDefault="00F74DE1" w:rsidP="00F74DE1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0EAC35AD" wp14:editId="340BC62A">
            <wp:extent cx="4381500" cy="74301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095" cy="74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DF55" w14:textId="7B494165" w:rsidR="00F74DE1" w:rsidRDefault="00F74DE1" w:rsidP="00F74DE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. Главная страница</w:t>
      </w:r>
    </w:p>
    <w:p w14:paraId="445EC73D" w14:textId="04E2F507" w:rsidR="00F74DE1" w:rsidRDefault="00F74DE1" w:rsidP="00F74DE1">
      <w:pPr>
        <w:jc w:val="center"/>
        <w:rPr>
          <w:sz w:val="28"/>
          <w:szCs w:val="28"/>
          <w:lang w:eastAsia="en-US"/>
        </w:rPr>
      </w:pPr>
    </w:p>
    <w:p w14:paraId="11DEB482" w14:textId="48FFB2CE" w:rsidR="00F74DE1" w:rsidRDefault="00F36873" w:rsidP="00F74DE1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67C4264" wp14:editId="2F741756">
            <wp:extent cx="4808482" cy="7200103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662" cy="720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996D6" w14:textId="1961DEDB" w:rsidR="00F74DE1" w:rsidRDefault="00F74DE1" w:rsidP="00F74DE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B67446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 </w:t>
      </w:r>
      <w:r w:rsidR="00B67446">
        <w:rPr>
          <w:sz w:val="28"/>
          <w:szCs w:val="28"/>
          <w:lang w:eastAsia="en-US"/>
        </w:rPr>
        <w:t>Новостная</w:t>
      </w:r>
      <w:r>
        <w:rPr>
          <w:sz w:val="28"/>
          <w:szCs w:val="28"/>
          <w:lang w:eastAsia="en-US"/>
        </w:rPr>
        <w:t xml:space="preserve"> страница</w:t>
      </w:r>
    </w:p>
    <w:p w14:paraId="5AAF3273" w14:textId="0E2F5D24" w:rsidR="00AD42F9" w:rsidRDefault="00AD42F9" w:rsidP="00F74DE1">
      <w:pPr>
        <w:jc w:val="center"/>
        <w:rPr>
          <w:sz w:val="28"/>
          <w:szCs w:val="28"/>
          <w:lang w:eastAsia="en-US"/>
        </w:rPr>
      </w:pPr>
    </w:p>
    <w:p w14:paraId="4A14EF1E" w14:textId="13184507" w:rsidR="00AD42F9" w:rsidRDefault="00AD42F9" w:rsidP="00F74DE1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A98DB7D" wp14:editId="735EF336">
            <wp:extent cx="5210355" cy="8699656"/>
            <wp:effectExtent l="0" t="0" r="952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013" cy="870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2B12" w14:textId="0B48BD2F" w:rsidR="00F36873" w:rsidRPr="00F74DE1" w:rsidRDefault="00F36873" w:rsidP="00F36873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AD42F9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 Страница с описанием определенной новости</w:t>
      </w:r>
    </w:p>
    <w:p w14:paraId="19E6B338" w14:textId="77777777" w:rsidR="00F36873" w:rsidRPr="00F74DE1" w:rsidRDefault="00F36873" w:rsidP="00F74DE1">
      <w:pPr>
        <w:jc w:val="center"/>
        <w:rPr>
          <w:sz w:val="28"/>
          <w:szCs w:val="28"/>
          <w:lang w:eastAsia="en-US"/>
        </w:rPr>
      </w:pPr>
    </w:p>
    <w:p w14:paraId="7E06B70E" w14:textId="1F0C683C" w:rsidR="00F74DE1" w:rsidRDefault="00F74DE1" w:rsidP="00F74DE1">
      <w:pPr>
        <w:jc w:val="center"/>
        <w:rPr>
          <w:sz w:val="28"/>
          <w:szCs w:val="28"/>
          <w:lang w:eastAsia="en-US"/>
        </w:rPr>
      </w:pPr>
    </w:p>
    <w:p w14:paraId="3A078D21" w14:textId="74E00FFB" w:rsidR="00F74DE1" w:rsidRDefault="00F36873" w:rsidP="00F74DE1">
      <w:pPr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78F1306" wp14:editId="3AEBC7AE">
            <wp:extent cx="2648607" cy="7424048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055" cy="742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4FB3" w14:textId="0F05721C" w:rsidR="00F74DE1" w:rsidRPr="00F74DE1" w:rsidRDefault="00F74DE1" w:rsidP="00F74DE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AD42F9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 </w:t>
      </w:r>
      <w:r w:rsidR="00F36873">
        <w:rPr>
          <w:sz w:val="28"/>
          <w:szCs w:val="28"/>
          <w:lang w:eastAsia="en-US"/>
        </w:rPr>
        <w:t>Страница направлений студенческого совета</w:t>
      </w:r>
    </w:p>
    <w:p w14:paraId="6A590FDC" w14:textId="3A786BA1" w:rsidR="00F74DE1" w:rsidRDefault="00F74DE1" w:rsidP="00F74DE1">
      <w:pPr>
        <w:jc w:val="center"/>
        <w:rPr>
          <w:sz w:val="28"/>
          <w:szCs w:val="28"/>
          <w:lang w:eastAsia="en-US"/>
        </w:rPr>
      </w:pPr>
    </w:p>
    <w:p w14:paraId="38C5E504" w14:textId="5A948238" w:rsidR="00F74DE1" w:rsidRDefault="00F74DE1" w:rsidP="00F74DE1">
      <w:pPr>
        <w:jc w:val="center"/>
        <w:rPr>
          <w:sz w:val="28"/>
          <w:szCs w:val="28"/>
          <w:lang w:eastAsia="en-US"/>
        </w:rPr>
      </w:pPr>
    </w:p>
    <w:p w14:paraId="0E548B25" w14:textId="20BF5C6A" w:rsidR="00AD42F9" w:rsidRDefault="00AD42F9" w:rsidP="00F74DE1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61FA2E6C" wp14:editId="03950D80">
            <wp:extent cx="5564038" cy="890233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54" cy="89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F9E0" w14:textId="61282F63" w:rsidR="00F74DE1" w:rsidRPr="00F74DE1" w:rsidRDefault="00F74DE1" w:rsidP="00F74DE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B67446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 </w:t>
      </w:r>
      <w:r w:rsidR="00AD42F9">
        <w:rPr>
          <w:sz w:val="28"/>
          <w:szCs w:val="28"/>
          <w:lang w:eastAsia="en-US"/>
        </w:rPr>
        <w:t>Страница календаря</w:t>
      </w:r>
    </w:p>
    <w:p w14:paraId="7733BAC4" w14:textId="639859DA" w:rsidR="00F74DE1" w:rsidRDefault="00F74DE1" w:rsidP="00F74DE1">
      <w:pPr>
        <w:jc w:val="center"/>
        <w:rPr>
          <w:sz w:val="28"/>
          <w:szCs w:val="28"/>
          <w:lang w:eastAsia="en-US"/>
        </w:rPr>
      </w:pPr>
    </w:p>
    <w:p w14:paraId="66BBFDB3" w14:textId="686BA4BE" w:rsidR="00AD42F9" w:rsidRDefault="00AD42F9" w:rsidP="00F74DE1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051B62B1" wp14:editId="73A1418C">
            <wp:extent cx="5456882" cy="837625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573" cy="837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9D2C" w14:textId="5102998B" w:rsidR="00F74DE1" w:rsidRDefault="00F74DE1" w:rsidP="00F74DE1">
      <w:pPr>
        <w:jc w:val="center"/>
        <w:rPr>
          <w:sz w:val="28"/>
          <w:szCs w:val="28"/>
          <w:lang w:eastAsia="en-US"/>
        </w:rPr>
      </w:pPr>
    </w:p>
    <w:p w14:paraId="24A75AB7" w14:textId="5A2B6FE3" w:rsidR="00F74DE1" w:rsidRPr="00F74DE1" w:rsidRDefault="00F74DE1" w:rsidP="00F74DE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B67446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 Главная страница</w:t>
      </w:r>
    </w:p>
    <w:p w14:paraId="6C41471E" w14:textId="0C5C9B83" w:rsidR="00F74DE1" w:rsidRDefault="00F74DE1" w:rsidP="00F74DE1">
      <w:pPr>
        <w:jc w:val="center"/>
        <w:rPr>
          <w:sz w:val="28"/>
          <w:szCs w:val="28"/>
          <w:lang w:eastAsia="en-US"/>
        </w:rPr>
      </w:pPr>
    </w:p>
    <w:p w14:paraId="57C6A99C" w14:textId="1B0FC23D" w:rsidR="00AD42F9" w:rsidRDefault="00AD42F9" w:rsidP="00F74DE1">
      <w:pPr>
        <w:jc w:val="center"/>
        <w:rPr>
          <w:sz w:val="28"/>
          <w:szCs w:val="28"/>
          <w:lang w:eastAsia="en-US"/>
        </w:rPr>
      </w:pPr>
    </w:p>
    <w:p w14:paraId="469B5649" w14:textId="3B785756" w:rsidR="00AD42F9" w:rsidRDefault="00AD42F9" w:rsidP="00F74DE1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2052E0E7" wp14:editId="79309341">
            <wp:extent cx="4209690" cy="844317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046" cy="844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A076D" w14:textId="7622FB10" w:rsidR="00F74DE1" w:rsidRPr="00F74DE1" w:rsidRDefault="00F74DE1" w:rsidP="00F74DE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B67446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. </w:t>
      </w:r>
      <w:r w:rsidR="00AD42F9">
        <w:rPr>
          <w:sz w:val="28"/>
          <w:szCs w:val="28"/>
          <w:lang w:eastAsia="en-US"/>
        </w:rPr>
        <w:t>Страница с файлами и документами студенческого совета</w:t>
      </w:r>
    </w:p>
    <w:p w14:paraId="01F920FC" w14:textId="593E2FD6" w:rsidR="00F74DE1" w:rsidRDefault="00F74DE1" w:rsidP="00F74DE1">
      <w:pPr>
        <w:jc w:val="center"/>
        <w:rPr>
          <w:sz w:val="28"/>
          <w:szCs w:val="28"/>
          <w:lang w:eastAsia="en-US"/>
        </w:rPr>
      </w:pPr>
    </w:p>
    <w:p w14:paraId="41BE01E1" w14:textId="55165AE8" w:rsidR="00AD42F9" w:rsidRDefault="00AD42F9" w:rsidP="00F74DE1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6A41D93" wp14:editId="50753A34">
            <wp:extent cx="2975352" cy="8514272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67" cy="851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8764" w14:textId="3FA00FFC" w:rsidR="00F74DE1" w:rsidRPr="00F74DE1" w:rsidRDefault="00F74DE1" w:rsidP="00F74DE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B67446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. </w:t>
      </w:r>
      <w:r w:rsidR="00AD42F9">
        <w:rPr>
          <w:sz w:val="28"/>
          <w:szCs w:val="28"/>
          <w:lang w:eastAsia="en-US"/>
        </w:rPr>
        <w:t>Страница с файлами и документами колледжа</w:t>
      </w:r>
    </w:p>
    <w:p w14:paraId="50A0B160" w14:textId="7E73E728" w:rsidR="00F74DE1" w:rsidRDefault="00F74DE1" w:rsidP="00F74DE1">
      <w:pPr>
        <w:jc w:val="center"/>
        <w:rPr>
          <w:sz w:val="28"/>
          <w:szCs w:val="28"/>
          <w:lang w:eastAsia="en-US"/>
        </w:rPr>
      </w:pPr>
    </w:p>
    <w:p w14:paraId="3F77F5F2" w14:textId="78232E09" w:rsidR="00F74DE1" w:rsidRDefault="00F74DE1" w:rsidP="00F74DE1">
      <w:pPr>
        <w:jc w:val="center"/>
        <w:rPr>
          <w:sz w:val="28"/>
          <w:szCs w:val="28"/>
          <w:lang w:eastAsia="en-US"/>
        </w:rPr>
      </w:pPr>
    </w:p>
    <w:p w14:paraId="7FCBB661" w14:textId="49C0CAF5" w:rsidR="00AD42F9" w:rsidRDefault="00AD42F9" w:rsidP="00F74DE1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437079A" wp14:editId="4E2B5651">
            <wp:extent cx="5934710" cy="3484880"/>
            <wp:effectExtent l="0" t="0" r="889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79141" w14:textId="47C4A8E5" w:rsidR="00F74DE1" w:rsidRPr="00F74DE1" w:rsidRDefault="00F74DE1" w:rsidP="00F74DE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B67446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. </w:t>
      </w:r>
      <w:r w:rsidR="00AD42F9">
        <w:rPr>
          <w:sz w:val="28"/>
          <w:szCs w:val="28"/>
          <w:lang w:eastAsia="en-US"/>
        </w:rPr>
        <w:t>Страница авторизации</w:t>
      </w:r>
    </w:p>
    <w:p w14:paraId="78AA0966" w14:textId="24CC468D" w:rsidR="00F74DE1" w:rsidRDefault="00F74DE1" w:rsidP="00F74DE1">
      <w:pPr>
        <w:jc w:val="center"/>
        <w:rPr>
          <w:sz w:val="28"/>
          <w:szCs w:val="28"/>
          <w:lang w:eastAsia="en-US"/>
        </w:rPr>
      </w:pPr>
    </w:p>
    <w:p w14:paraId="4BBB6431" w14:textId="1A2B6B42" w:rsidR="00F74DE1" w:rsidRDefault="00AD42F9" w:rsidP="00F74DE1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5C0AABED" wp14:editId="210BD480">
            <wp:extent cx="5098211" cy="8460033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08" cy="846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A6BBC" w14:textId="72A10A44" w:rsidR="00F74DE1" w:rsidRDefault="00F74DE1" w:rsidP="00F74DE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B67446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. </w:t>
      </w:r>
      <w:r w:rsidR="00AD42F9">
        <w:rPr>
          <w:sz w:val="28"/>
          <w:szCs w:val="28"/>
          <w:lang w:eastAsia="en-US"/>
        </w:rPr>
        <w:t>Основная страница аккаунта пользователя</w:t>
      </w:r>
    </w:p>
    <w:p w14:paraId="2713CA84" w14:textId="143070C9" w:rsidR="00DF44B1" w:rsidRDefault="00DF44B1" w:rsidP="00F74DE1">
      <w:pPr>
        <w:jc w:val="center"/>
        <w:rPr>
          <w:sz w:val="28"/>
          <w:szCs w:val="28"/>
          <w:lang w:eastAsia="en-US"/>
        </w:rPr>
      </w:pPr>
    </w:p>
    <w:p w14:paraId="2163826C" w14:textId="77777777" w:rsidR="00DF44B1" w:rsidRDefault="00DF44B1" w:rsidP="00F74DE1">
      <w:pPr>
        <w:jc w:val="center"/>
        <w:rPr>
          <w:sz w:val="28"/>
          <w:szCs w:val="28"/>
          <w:lang w:eastAsia="en-US"/>
        </w:rPr>
      </w:pPr>
    </w:p>
    <w:p w14:paraId="5B4DCB2F" w14:textId="5FAAFA4E" w:rsidR="00DF44B1" w:rsidRDefault="00DF44B1" w:rsidP="00DF44B1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5D97510D" wp14:editId="55E224CF">
            <wp:extent cx="5934710" cy="3484880"/>
            <wp:effectExtent l="0" t="0" r="889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8B89" w14:textId="103BA5A1" w:rsidR="00DF44B1" w:rsidRPr="00F74DE1" w:rsidRDefault="00DF44B1" w:rsidP="00DF44B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0. Страница настройки данных аккаунта пользователя</w:t>
      </w:r>
    </w:p>
    <w:p w14:paraId="5FD79622" w14:textId="77777777" w:rsidR="00DF44B1" w:rsidRPr="00F74DE1" w:rsidRDefault="00DF44B1" w:rsidP="00F74DE1">
      <w:pPr>
        <w:jc w:val="center"/>
        <w:rPr>
          <w:sz w:val="28"/>
          <w:szCs w:val="28"/>
          <w:lang w:eastAsia="en-US"/>
        </w:rPr>
      </w:pPr>
    </w:p>
    <w:p w14:paraId="5B99F78B" w14:textId="56C3D5C6" w:rsidR="00F74DE1" w:rsidRDefault="00F74DE1" w:rsidP="00F74DE1">
      <w:pPr>
        <w:jc w:val="center"/>
        <w:rPr>
          <w:sz w:val="28"/>
          <w:szCs w:val="28"/>
          <w:lang w:eastAsia="en-US"/>
        </w:rPr>
      </w:pPr>
    </w:p>
    <w:p w14:paraId="31ECFBE6" w14:textId="6B8880C4" w:rsidR="00F74DE1" w:rsidRDefault="00F74DE1" w:rsidP="00F74DE1">
      <w:pPr>
        <w:jc w:val="center"/>
        <w:rPr>
          <w:sz w:val="28"/>
          <w:szCs w:val="28"/>
          <w:lang w:eastAsia="en-US"/>
        </w:rPr>
      </w:pPr>
    </w:p>
    <w:p w14:paraId="7CB1F7B5" w14:textId="5278D33D" w:rsidR="00AD42F9" w:rsidRDefault="00AD42F9" w:rsidP="00F74DE1">
      <w:pPr>
        <w:jc w:val="center"/>
        <w:rPr>
          <w:sz w:val="28"/>
          <w:szCs w:val="28"/>
          <w:lang w:eastAsia="en-US"/>
        </w:rPr>
      </w:pPr>
    </w:p>
    <w:p w14:paraId="004CA800" w14:textId="7125F04C" w:rsidR="00AD42F9" w:rsidRDefault="00AD42F9" w:rsidP="00F74DE1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6092D9C0" wp14:editId="4ADBE67C">
            <wp:extent cx="5934710" cy="3484880"/>
            <wp:effectExtent l="0" t="0" r="889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FEB3" w14:textId="779FE11E" w:rsidR="00F74DE1" w:rsidRPr="00F74DE1" w:rsidRDefault="00F74DE1" w:rsidP="00F74DE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B67446">
        <w:rPr>
          <w:sz w:val="28"/>
          <w:szCs w:val="28"/>
          <w:lang w:eastAsia="en-US"/>
        </w:rPr>
        <w:t>1</w:t>
      </w:r>
      <w:r w:rsidR="00DF44B1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. </w:t>
      </w:r>
      <w:r w:rsidR="00AD42F9">
        <w:rPr>
          <w:sz w:val="28"/>
          <w:szCs w:val="28"/>
          <w:lang w:eastAsia="en-US"/>
        </w:rPr>
        <w:t>Страница с таблицей мероприятий, в которых участвовал пользователь</w:t>
      </w:r>
    </w:p>
    <w:p w14:paraId="6EC0D3B7" w14:textId="33E61689" w:rsidR="00F74DE1" w:rsidRDefault="00F74DE1" w:rsidP="00F74DE1">
      <w:pPr>
        <w:jc w:val="center"/>
        <w:rPr>
          <w:sz w:val="28"/>
          <w:szCs w:val="28"/>
          <w:lang w:eastAsia="en-US"/>
        </w:rPr>
      </w:pPr>
    </w:p>
    <w:p w14:paraId="1CFB42D7" w14:textId="083A7CB7" w:rsidR="00F74DE1" w:rsidRDefault="00DF44B1" w:rsidP="00F74DE1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6CF207E" wp14:editId="131E5B77">
            <wp:extent cx="5934710" cy="3484880"/>
            <wp:effectExtent l="0" t="0" r="889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3ABDB" w14:textId="5BDF5ABA" w:rsidR="00F74DE1" w:rsidRPr="00F74DE1" w:rsidRDefault="00F74DE1" w:rsidP="00F74DE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</w:t>
      </w:r>
      <w:r w:rsidR="00DF44B1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 </w:t>
      </w:r>
      <w:r w:rsidR="00DF44B1">
        <w:rPr>
          <w:sz w:val="28"/>
          <w:szCs w:val="28"/>
          <w:lang w:eastAsia="en-US"/>
        </w:rPr>
        <w:t>Страница администратора с таблицей мероприятий, в которых участвовали все пользователи</w:t>
      </w:r>
    </w:p>
    <w:p w14:paraId="7D299CAE" w14:textId="77777777" w:rsidR="00F74DE1" w:rsidRPr="00F74DE1" w:rsidRDefault="00F74DE1" w:rsidP="00F74DE1">
      <w:pPr>
        <w:jc w:val="center"/>
        <w:rPr>
          <w:sz w:val="28"/>
          <w:szCs w:val="28"/>
          <w:lang w:eastAsia="en-US"/>
        </w:rPr>
      </w:pPr>
    </w:p>
    <w:sectPr w:rsidR="00F74DE1" w:rsidRPr="00F74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CF"/>
    <w:rsid w:val="00002BF1"/>
    <w:rsid w:val="000205E3"/>
    <w:rsid w:val="000E0105"/>
    <w:rsid w:val="00152FD2"/>
    <w:rsid w:val="002054BC"/>
    <w:rsid w:val="0024122E"/>
    <w:rsid w:val="002434EA"/>
    <w:rsid w:val="00245DEF"/>
    <w:rsid w:val="0026266C"/>
    <w:rsid w:val="0027538B"/>
    <w:rsid w:val="0030048B"/>
    <w:rsid w:val="00305B27"/>
    <w:rsid w:val="00324755"/>
    <w:rsid w:val="003F3609"/>
    <w:rsid w:val="003F438F"/>
    <w:rsid w:val="0041757F"/>
    <w:rsid w:val="00462971"/>
    <w:rsid w:val="00496362"/>
    <w:rsid w:val="004C7897"/>
    <w:rsid w:val="004D500E"/>
    <w:rsid w:val="004E52EC"/>
    <w:rsid w:val="0054462B"/>
    <w:rsid w:val="005466D6"/>
    <w:rsid w:val="0059045F"/>
    <w:rsid w:val="005917A6"/>
    <w:rsid w:val="005C587A"/>
    <w:rsid w:val="005E5D3D"/>
    <w:rsid w:val="00621157"/>
    <w:rsid w:val="00622EB1"/>
    <w:rsid w:val="006F7B07"/>
    <w:rsid w:val="0073652A"/>
    <w:rsid w:val="007758ED"/>
    <w:rsid w:val="007B0F65"/>
    <w:rsid w:val="007C76BF"/>
    <w:rsid w:val="00834C2F"/>
    <w:rsid w:val="00921D4D"/>
    <w:rsid w:val="00934378"/>
    <w:rsid w:val="00987364"/>
    <w:rsid w:val="009F1301"/>
    <w:rsid w:val="00A71ED1"/>
    <w:rsid w:val="00AB4588"/>
    <w:rsid w:val="00AD42F9"/>
    <w:rsid w:val="00B64C31"/>
    <w:rsid w:val="00B67446"/>
    <w:rsid w:val="00BD14D0"/>
    <w:rsid w:val="00BE4D63"/>
    <w:rsid w:val="00CD571C"/>
    <w:rsid w:val="00D23E2A"/>
    <w:rsid w:val="00D45C15"/>
    <w:rsid w:val="00D615DD"/>
    <w:rsid w:val="00DB6BCF"/>
    <w:rsid w:val="00DE14AD"/>
    <w:rsid w:val="00DF16EB"/>
    <w:rsid w:val="00DF44B1"/>
    <w:rsid w:val="00F36873"/>
    <w:rsid w:val="00F64FBC"/>
    <w:rsid w:val="00F7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3BC1"/>
  <w15:chartTrackingRefBased/>
  <w15:docId w15:val="{1A3D0FA0-02E0-4D7A-B910-3DDB19B1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4BC"/>
    <w:pPr>
      <w:spacing w:line="360" w:lineRule="auto"/>
      <w:jc w:val="center"/>
      <w:outlineLvl w:val="0"/>
    </w:pPr>
    <w:rPr>
      <w:rFonts w:eastAsiaTheme="minorHAnsi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054BC"/>
    <w:pPr>
      <w:spacing w:line="360" w:lineRule="auto"/>
      <w:outlineLvl w:val="1"/>
    </w:pPr>
    <w:rPr>
      <w:rFonts w:eastAsiaTheme="minorHAnsi"/>
      <w:sz w:val="28"/>
      <w:szCs w:val="28"/>
      <w:lang w:eastAsia="en-US"/>
    </w:rPr>
  </w:style>
  <w:style w:type="paragraph" w:styleId="3">
    <w:name w:val="heading 3"/>
    <w:basedOn w:val="a0"/>
    <w:next w:val="a"/>
    <w:link w:val="30"/>
    <w:uiPriority w:val="9"/>
    <w:unhideWhenUsed/>
    <w:qFormat/>
    <w:rsid w:val="00DF16EB"/>
    <w:pPr>
      <w:outlineLvl w:val="2"/>
    </w:pPr>
    <w:rPr>
      <w:rFonts w:eastAsia="TimesNewRoman"/>
    </w:rPr>
  </w:style>
  <w:style w:type="paragraph" w:styleId="4">
    <w:name w:val="heading 4"/>
    <w:basedOn w:val="a0"/>
    <w:next w:val="a"/>
    <w:link w:val="40"/>
    <w:uiPriority w:val="9"/>
    <w:unhideWhenUsed/>
    <w:qFormat/>
    <w:rsid w:val="00DF16EB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054BC"/>
    <w:rPr>
      <w:rFonts w:ascii="Times New Roman" w:hAnsi="Times New Roman" w:cs="Times New Roman"/>
      <w:sz w:val="28"/>
      <w:szCs w:val="28"/>
    </w:rPr>
  </w:style>
  <w:style w:type="paragraph" w:styleId="a4">
    <w:name w:val="TOC Heading"/>
    <w:basedOn w:val="1"/>
    <w:next w:val="a"/>
    <w:uiPriority w:val="39"/>
    <w:qFormat/>
    <w:rsid w:val="00622EB1"/>
    <w:pPr>
      <w:spacing w:before="480" w:line="276" w:lineRule="auto"/>
      <w:outlineLvl w:val="9"/>
    </w:pPr>
    <w:rPr>
      <w:rFonts w:ascii="Cambria" w:eastAsia="Times New Roman" w:hAnsi="Cambria"/>
      <w:b/>
      <w:bCs/>
      <w:color w:val="365F91"/>
    </w:rPr>
  </w:style>
  <w:style w:type="paragraph" w:styleId="21">
    <w:name w:val="toc 2"/>
    <w:basedOn w:val="a"/>
    <w:next w:val="a"/>
    <w:autoRedefine/>
    <w:uiPriority w:val="39"/>
    <w:unhideWhenUsed/>
    <w:qFormat/>
    <w:rsid w:val="00622EB1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22EB1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2054BC"/>
    <w:rPr>
      <w:rFonts w:ascii="Times New Roman" w:hAnsi="Times New Roman" w:cs="Times New Roman"/>
      <w:sz w:val="28"/>
      <w:szCs w:val="28"/>
    </w:rPr>
  </w:style>
  <w:style w:type="paragraph" w:customStyle="1" w:styleId="a5">
    <w:name w:val="Списки"/>
    <w:basedOn w:val="a"/>
    <w:link w:val="a6"/>
    <w:qFormat/>
    <w:rsid w:val="002054BC"/>
    <w:pPr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6">
    <w:name w:val="Списки Знак"/>
    <w:basedOn w:val="a1"/>
    <w:link w:val="a5"/>
    <w:rsid w:val="002054BC"/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1"/>
    <w:uiPriority w:val="99"/>
    <w:unhideWhenUsed/>
    <w:rsid w:val="00DE14AD"/>
    <w:rPr>
      <w:color w:val="0563C1" w:themeColor="hyperlink"/>
      <w:u w:val="single"/>
    </w:rPr>
  </w:style>
  <w:style w:type="paragraph" w:customStyle="1" w:styleId="a8">
    <w:name w:val="ПростойТекст"/>
    <w:basedOn w:val="a"/>
    <w:link w:val="a9"/>
    <w:qFormat/>
    <w:rsid w:val="00BE4D63"/>
    <w:pPr>
      <w:spacing w:line="360" w:lineRule="auto"/>
      <w:ind w:firstLine="708"/>
      <w:jc w:val="both"/>
    </w:pPr>
    <w:rPr>
      <w:rFonts w:eastAsiaTheme="minorHAnsi"/>
      <w:sz w:val="28"/>
      <w:szCs w:val="28"/>
      <w:lang w:eastAsia="en-US"/>
    </w:rPr>
  </w:style>
  <w:style w:type="character" w:customStyle="1" w:styleId="a9">
    <w:name w:val="ПростойТекст Знак"/>
    <w:basedOn w:val="a1"/>
    <w:link w:val="a8"/>
    <w:rsid w:val="00BE4D63"/>
    <w:rPr>
      <w:rFonts w:ascii="Times New Roman" w:hAnsi="Times New Roman" w:cs="Times New Roman"/>
      <w:sz w:val="28"/>
      <w:szCs w:val="28"/>
    </w:rPr>
  </w:style>
  <w:style w:type="character" w:styleId="aa">
    <w:name w:val="annotation reference"/>
    <w:basedOn w:val="a1"/>
    <w:uiPriority w:val="99"/>
    <w:semiHidden/>
    <w:unhideWhenUsed/>
    <w:rsid w:val="00241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122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4122E"/>
    <w:rPr>
      <w:sz w:val="20"/>
      <w:szCs w:val="20"/>
    </w:rPr>
  </w:style>
  <w:style w:type="character" w:customStyle="1" w:styleId="ad">
    <w:name w:val="Мой стиль Знак"/>
    <w:basedOn w:val="a1"/>
    <w:link w:val="ae"/>
    <w:semiHidden/>
    <w:locked/>
    <w:rsid w:val="002434EA"/>
    <w:rPr>
      <w:rFonts w:ascii="Times New Roman" w:hAnsi="Times New Roman" w:cs="Times New Roman"/>
      <w:sz w:val="24"/>
      <w:szCs w:val="24"/>
    </w:rPr>
  </w:style>
  <w:style w:type="paragraph" w:customStyle="1" w:styleId="ae">
    <w:name w:val="Мой стиль"/>
    <w:basedOn w:val="af"/>
    <w:link w:val="ad"/>
    <w:semiHidden/>
    <w:qFormat/>
    <w:rsid w:val="002434EA"/>
    <w:pPr>
      <w:spacing w:after="160" w:line="256" w:lineRule="auto"/>
    </w:pPr>
    <w:rPr>
      <w:rFonts w:eastAsiaTheme="minorHAnsi"/>
      <w:lang w:eastAsia="en-US"/>
    </w:rPr>
  </w:style>
  <w:style w:type="paragraph" w:customStyle="1" w:styleId="a0">
    <w:name w:val="ИСПОЛЬЗУЙ МЕНЧ"/>
    <w:basedOn w:val="a"/>
    <w:qFormat/>
    <w:rsid w:val="002434EA"/>
    <w:pPr>
      <w:spacing w:line="360" w:lineRule="auto"/>
      <w:ind w:firstLine="708"/>
      <w:contextualSpacing/>
      <w:jc w:val="both"/>
    </w:pPr>
    <w:rPr>
      <w:sz w:val="28"/>
      <w:szCs w:val="28"/>
    </w:rPr>
  </w:style>
  <w:style w:type="character" w:customStyle="1" w:styleId="af0">
    <w:name w:val="Диплом Знак"/>
    <w:link w:val="af1"/>
    <w:locked/>
    <w:rsid w:val="002434EA"/>
    <w:rPr>
      <w:rFonts w:ascii="Times New Roman" w:eastAsia="Calibri" w:hAnsi="Times New Roman" w:cs="Times New Roman"/>
      <w:sz w:val="28"/>
      <w:szCs w:val="28"/>
    </w:rPr>
  </w:style>
  <w:style w:type="paragraph" w:customStyle="1" w:styleId="af1">
    <w:name w:val="Диплом"/>
    <w:link w:val="af0"/>
    <w:qFormat/>
    <w:rsid w:val="002434EA"/>
    <w:pPr>
      <w:spacing w:after="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2434EA"/>
  </w:style>
  <w:style w:type="character" w:customStyle="1" w:styleId="30">
    <w:name w:val="Заголовок 3 Знак"/>
    <w:basedOn w:val="a1"/>
    <w:link w:val="3"/>
    <w:uiPriority w:val="9"/>
    <w:rsid w:val="00DF16EB"/>
    <w:rPr>
      <w:rFonts w:ascii="Times New Roman" w:eastAsia="TimesNew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F16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F16E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AF50-DBC9-4A45-A659-CECEDB7A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ецкая Екатерина Алексеевна</dc:creator>
  <cp:keywords/>
  <dc:description/>
  <cp:lastModifiedBy>Девидзе Илия Павлович</cp:lastModifiedBy>
  <cp:revision>42</cp:revision>
  <cp:lastPrinted>2021-05-16T13:58:00Z</cp:lastPrinted>
  <dcterms:created xsi:type="dcterms:W3CDTF">2020-03-23T07:24:00Z</dcterms:created>
  <dcterms:modified xsi:type="dcterms:W3CDTF">2021-05-16T13:58:00Z</dcterms:modified>
</cp:coreProperties>
</file>